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0E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E1A0E" w:rsidRPr="006E70C3" w:rsidRDefault="005E1A0E" w:rsidP="006E70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ставьте пропущенные буквы, поставьте ударение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Алф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вит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, др..мота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..пива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ел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р..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ен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байнер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св..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Поставьте существительные в родительном падеже множественного числа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ного … (апельсины, граммы, носки, ябло</w:t>
      </w:r>
      <w:r w:rsidR="009E0109">
        <w:rPr>
          <w:rFonts w:ascii="Times New Roman" w:hAnsi="Times New Roman" w:cs="Times New Roman"/>
          <w:sz w:val="24"/>
          <w:szCs w:val="24"/>
        </w:rPr>
        <w:t>к</w:t>
      </w:r>
      <w:r w:rsidRPr="006E70C3">
        <w:rPr>
          <w:rFonts w:ascii="Times New Roman" w:hAnsi="Times New Roman" w:cs="Times New Roman"/>
          <w:sz w:val="24"/>
          <w:szCs w:val="24"/>
        </w:rPr>
        <w:t>и, чулки, помидоры).</w:t>
      </w:r>
    </w:p>
    <w:p w:rsidR="005E1A0E" w:rsidRPr="006E70C3" w:rsidRDefault="005E1A0E" w:rsidP="006E70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гадайте пословицы по двум ключевым словам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A0E" w:rsidRPr="006E70C3" w:rsidRDefault="005E1A0E" w:rsidP="006E7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ет – тьма;</w:t>
      </w:r>
      <w:bookmarkStart w:id="0" w:name="_GoBack"/>
      <w:bookmarkEnd w:id="0"/>
    </w:p>
    <w:p w:rsidR="005E1A0E" w:rsidRPr="006E70C3" w:rsidRDefault="005E1A0E" w:rsidP="006E7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уд – лень;</w:t>
      </w:r>
    </w:p>
    <w:p w:rsidR="005E1A0E" w:rsidRPr="006E70C3" w:rsidRDefault="005E1A0E" w:rsidP="006E7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тречают – провожают;</w:t>
      </w:r>
    </w:p>
    <w:p w:rsidR="005E1A0E" w:rsidRPr="006E70C3" w:rsidRDefault="005E1A0E" w:rsidP="006E7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гибай – выручай.</w:t>
      </w:r>
    </w:p>
    <w:p w:rsidR="005E1A0E" w:rsidRPr="006E70C3" w:rsidRDefault="005E1A0E" w:rsidP="006E70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Зачеркните «лишнее» слово в каждой строчке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осить, строил, писала, говорил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ег, прыжки, соревноваться, тренировка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меня, в лесу, у дороги, в книге.</w:t>
      </w:r>
    </w:p>
    <w:p w:rsidR="005E1A0E" w:rsidRPr="006E70C3" w:rsidRDefault="005E1A0E" w:rsidP="006E70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прилагательных образуйте имена существительные, которые называют людей:</w:t>
      </w:r>
    </w:p>
    <w:p w:rsidR="005E1A0E" w:rsidRPr="006E70C3" w:rsidRDefault="005E1A0E" w:rsidP="006E70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богатый -__________________                хитрый - 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      счастливый -_______________                грубый -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      крепкий -__________________               весёлый -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1A0E" w:rsidRPr="006E70C3" w:rsidRDefault="005E1A0E" w:rsidP="006E70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 и запиши синонимы к именам прилагательны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        Верный друг – 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       Верное средство – 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         Верный ответ – __________________________________________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</w:t>
      </w:r>
    </w:p>
    <w:p w:rsidR="005E1A0E" w:rsidRPr="006E70C3" w:rsidRDefault="005E1A0E" w:rsidP="006E70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ите глаголом следующие выражения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Зарубить на носу –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Водить за нос –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Бить баклуши</w:t>
      </w:r>
      <w:proofErr w:type="gramStart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-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Попасть впросак -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Раскинуть умом –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E1A0E" w:rsidRP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5E1A0E" w:rsidRPr="006E70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тветы к </w:t>
      </w:r>
      <w:r w:rsidR="00CA2CC9" w:rsidRPr="006E70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у 1</w:t>
      </w:r>
    </w:p>
    <w:p w:rsidR="005E1A0E" w:rsidRPr="006E70C3" w:rsidRDefault="005E1A0E" w:rsidP="006E70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Алфавит, дремота, крапива, щавель, ремень, комбайнер, свёкла.</w:t>
      </w:r>
    </w:p>
    <w:p w:rsidR="005E1A0E" w:rsidRPr="006E70C3" w:rsidRDefault="005E1A0E" w:rsidP="006E70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Мног</w:t>
      </w:r>
      <w:proofErr w:type="gramStart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(</w:t>
      </w:r>
      <w:proofErr w:type="gramEnd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пельсинов, граммов, носков, яблок, чулок,  помидоров)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Ученье – свет, а  не ученье – тьма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уд кормит, а лень портит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тречают по одёжке, провожают по уму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м погибай, а товарища выручай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Носить; соревноваться; у меня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 Богатый - богач,                          хитрый - хитрец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Счастливый - счастливец             грубый -  </w:t>
      </w:r>
      <w:proofErr w:type="gramStart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убиян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Крепкий - крепыш                        весёлый – весельчак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 Верный друг – надёжны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Верное средство – проверенное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Верный ответ – правильны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7.Зарубить на носу – запомни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дить за нос – обманыва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ть баклуши - бездельнича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Попасть  впросак – запутаться, оказаться в трудном положении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скинуть умом </w:t>
      </w:r>
      <w:proofErr w:type="gramStart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п</w:t>
      </w:r>
      <w:proofErr w:type="gramEnd"/>
      <w:r w:rsidRPr="006E70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умать</w:t>
      </w: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A0E" w:rsidRPr="006E70C3" w:rsidRDefault="00CA2CC9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5E1A0E" w:rsidRPr="006E70C3" w:rsidRDefault="005E1A0E" w:rsidP="006E70C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</w:t>
      </w:r>
    </w:p>
    <w:p w:rsidR="005E1A0E" w:rsidRPr="006E70C3" w:rsidRDefault="005E1A0E" w:rsidP="006E70C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в словах ударение в соответствии с современными литературными нормами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лованный, баржа, арест, дециметр, зазвонить, искра, иконопись, ломота, монумент, портфель.</w:t>
      </w:r>
    </w:p>
    <w:p w:rsidR="005E1A0E" w:rsidRPr="006E70C3" w:rsidRDefault="005E1A0E" w:rsidP="006E70C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пословицы по двум ключевым слова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т – тьма;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 – лень;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тречают – провожают;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гибай – выручай.</w:t>
      </w:r>
    </w:p>
    <w:p w:rsidR="005E1A0E" w:rsidRPr="006E70C3" w:rsidRDefault="005E1A0E" w:rsidP="006E70C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лагательных образуй имена существительные, которые называют люде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гатый -__________________                хитрый - 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   счастливый -_______________                грубый -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крепкий -__________________               весёлый -____________________</w:t>
      </w:r>
    </w:p>
    <w:p w:rsidR="005E1A0E" w:rsidRPr="006E70C3" w:rsidRDefault="005E1A0E" w:rsidP="006E70C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 и запиши синонимы к именам прилагательны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Верный друг – __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Верное средство – 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Верный ответ – ___________________________________________</w:t>
      </w:r>
    </w:p>
    <w:p w:rsidR="005E1A0E" w:rsidRPr="006E70C3" w:rsidRDefault="005E1A0E" w:rsidP="006E70C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шите окончания имён прилагательных в следующих словосочетаниях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льш</w:t>
      </w:r>
      <w:proofErr w:type="spell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    кенгуру,   хохлат…   какаду,  </w:t>
      </w:r>
      <w:proofErr w:type="spell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ютн</w:t>
      </w:r>
      <w:proofErr w:type="spell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…        кафе,   </w:t>
      </w:r>
      <w:proofErr w:type="spell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ёрн</w:t>
      </w:r>
      <w:proofErr w:type="spell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…   вуаль, стар…    рояль,    горяч…     кофе,    </w:t>
      </w:r>
      <w:proofErr w:type="spell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зрачн</w:t>
      </w:r>
      <w:proofErr w:type="spell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     тюль,         детский…   шампунь.</w:t>
      </w:r>
    </w:p>
    <w:p w:rsidR="005E1A0E" w:rsidRPr="006E70C3" w:rsidRDefault="005E1A0E" w:rsidP="006E70C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глаголом следующие выражения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рубить на носу – _____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ить за нос – _______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ть баклуши - _______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пасть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ак</w:t>
      </w:r>
      <w:proofErr w:type="spellEnd"/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- _______________________________________________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кинуть умом - _________________________________________________</w:t>
      </w:r>
    </w:p>
    <w:p w:rsidR="005E1A0E" w:rsidRPr="006E70C3" w:rsidRDefault="005E1A0E" w:rsidP="006E70C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 слова с приставками:</w:t>
      </w:r>
      <w:r w:rsidRPr="006E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1A0E" w:rsidRPr="006E70C3" w:rsidRDefault="005E1A0E" w:rsidP="006E70C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верить, домашний, доброта, добежать, докрасить, посмотрел, подарки, полевые, полка, покупка, победитель, полянка, заботливый, забавный.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5E1A0E" w:rsidRPr="006E70C3" w:rsidRDefault="005E1A0E" w:rsidP="006E70C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частью речи являются подчеркнутые слова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поля, не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еных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сой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(_____________ 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Всё утро дождик шёл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сой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(____________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Дочь грома капля-егоза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Кончая свой высотный пут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Летела с круч, закрыв глаза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В лицо земли, боясь взглянут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Скользнув с небесного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ек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(___________ )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В ладонь цветка она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ек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____________ )</w:t>
      </w:r>
      <w:proofErr w:type="gramEnd"/>
    </w:p>
    <w:p w:rsidR="005E1A0E" w:rsidRPr="006E70C3" w:rsidRDefault="005E1A0E" w:rsidP="006E70C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существительные в родительном падеже множественного числа</w:t>
      </w:r>
    </w:p>
    <w:p w:rsidR="005E1A0E" w:rsidRPr="006E70C3" w:rsidRDefault="005E1A0E" w:rsidP="006E70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лограммы-____________________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E1A0E" w:rsidRPr="006E70C3" w:rsidRDefault="005E1A0E" w:rsidP="006E70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поги-_______________________________,            </w:t>
      </w:r>
    </w:p>
    <w:p w:rsidR="005E1A0E" w:rsidRPr="006E70C3" w:rsidRDefault="005E1A0E" w:rsidP="006E70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мидоры-_______________________,        </w:t>
      </w:r>
    </w:p>
    <w:p w:rsidR="005E1A0E" w:rsidRPr="006E70C3" w:rsidRDefault="005E1A0E" w:rsidP="006E70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отинки-_______________________.</w:t>
      </w:r>
    </w:p>
    <w:p w:rsidR="005E1A0E" w:rsidRPr="006E70C3" w:rsidRDefault="005E1A0E" w:rsidP="006E70C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количество букв и звуков совпадает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ать,  беречь,  вернешься,  ясли,  боюсь.   </w:t>
      </w: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70C3" w:rsidRDefault="006E70C3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A0E" w:rsidRPr="006E70C3" w:rsidRDefault="00CA2CC9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к варианту 2</w:t>
      </w:r>
    </w:p>
    <w:p w:rsidR="005E1A0E" w:rsidRPr="006E70C3" w:rsidRDefault="005E1A0E" w:rsidP="006E70C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в словах ударение в соответствии с современными литературными нормами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 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анный, ба! ржа, аре! </w:t>
      </w:r>
      <w:proofErr w:type="spellStart"/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циме!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звони! т, и!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кра!)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!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пись</w:t>
      </w:r>
      <w:proofErr w:type="spellEnd"/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та,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ль.</w:t>
      </w:r>
    </w:p>
    <w:p w:rsidR="005E1A0E" w:rsidRPr="006E70C3" w:rsidRDefault="005E1A0E" w:rsidP="006E70C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- 0, 5 балла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ксимально – 5 баллов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пословицы по двум ключевым слова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 – тьма;  (Ученье – свет, а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ченье</w:t>
      </w:r>
      <w:proofErr w:type="spell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ьма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– лень;   (Труд кормит, а лень портит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– провожают;  (Встречают по одёжке, провожают по уму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ай – выручай.  (Сам погибай, а товарища выручай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- 1 балл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Максимально – 4 бал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лагательных образуй имена существительные, которые называют люде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й - богач,                          хитрый – хитрец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й - счастливец          грубый -  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иян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ий - крепыш                     весёлый – весельчак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– 0,5 балла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ксимально – 3 бал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 и запиши синонимы к именам прилагательны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ерный друг –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дёжны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ерное средство –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енное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ерный ответ –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ьный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- 1 балл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Максимально – 3 бал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шите окончания имён прилагательных в следующих словосочетаниях.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ольшой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енгуру,                                        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хохлатый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какаду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звестное 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фе,                                            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ёрная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уал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аринный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ояль,                                         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орячий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фе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зрачн</w:t>
      </w:r>
      <w:r w:rsidR="00BA7C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ый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юль,                                          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етский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шампун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– 0,5  балла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ксимально – 4 балла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глаголом следующие выражения: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ить на носу – запомни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за нос – обманыва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ь баклуши - бездельнича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асть 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к</w:t>
      </w:r>
      <w:proofErr w:type="spellEnd"/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путаться, оказаться в трудном положении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инуть умом 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мать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- 1 балл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Максимально – 5 баллов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 слова с приставками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верить,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омашний,  доброта, 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бежать,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расить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мотрел,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арк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 полевые,  полка, 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упка,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бедитель,  полянка,  заботливый,  забавный.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ое верно выбранное  слово  – 0,5   балла,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за каждое неверно выбранное слово – минус 0,5 балла).</w:t>
      </w:r>
    </w:p>
    <w:p w:rsidR="005E1A0E" w:rsidRPr="006E70C3" w:rsidRDefault="005E1A0E" w:rsidP="006E70C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частью речи являются подчеркнутые слова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поля, не кошеных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сой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сущ.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сё утро дождик шёл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сой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. 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очь грома капля-егоза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ончая свой высотный пут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Летела с круч, закрыв глаза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лицо земли, боясь взглянуть,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кользнув с небесного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кла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щ.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ладонь цветка она 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кла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proofErr w:type="gramEnd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гол</w:t>
      </w: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(За каждый правильный ответ – 0,5   балла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симально – 2 балла).</w:t>
      </w:r>
      <w:proofErr w:type="gramEnd"/>
    </w:p>
    <w:p w:rsidR="005E1A0E" w:rsidRPr="006E70C3" w:rsidRDefault="005E1A0E" w:rsidP="006E70C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существительные в родительном падеже множественного числа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лограммы -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илограммов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,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апоги -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апог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                                                        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помидоры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мидоров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                                        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ботинки -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отинок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– 0,5   балла.</w:t>
      </w:r>
      <w:proofErr w:type="gramEnd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симально – 2 балла).</w:t>
      </w:r>
      <w:proofErr w:type="gramEnd"/>
    </w:p>
    <w:p w:rsidR="005E1A0E" w:rsidRPr="006E70C3" w:rsidRDefault="005E1A0E" w:rsidP="006E70C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количество букв и звуков совпадает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ь,  беречь,  вернешься,  ясли,  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оюсь.</w:t>
      </w: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За правильный ответ – 1   балл)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CA2CC9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 Подбери слова, близкие по значению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Г</w:t>
      </w:r>
      <w:proofErr w:type="spellStart"/>
      <w:r w:rsidRPr="006E70C3">
        <w:rPr>
          <w:rFonts w:ascii="Times New Roman" w:hAnsi="Times New Roman" w:cs="Times New Roman"/>
          <w:i/>
          <w:sz w:val="24"/>
          <w:szCs w:val="24"/>
        </w:rPr>
        <w:t>руз</w:t>
      </w:r>
      <w:proofErr w:type="spellEnd"/>
      <w:r w:rsidRPr="006E70C3">
        <w:rPr>
          <w:rFonts w:ascii="Times New Roman" w:hAnsi="Times New Roman" w:cs="Times New Roman"/>
          <w:i/>
          <w:sz w:val="24"/>
          <w:szCs w:val="24"/>
        </w:rPr>
        <w:t xml:space="preserve"> – … 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  трудиться – …   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  жаркий – 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i/>
          <w:sz w:val="24"/>
          <w:szCs w:val="24"/>
        </w:rPr>
        <w:t>гнев –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i/>
          <w:sz w:val="24"/>
          <w:szCs w:val="24"/>
        </w:rPr>
        <w:t>фантазировать –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большой –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i/>
          <w:sz w:val="24"/>
          <w:szCs w:val="24"/>
        </w:rPr>
        <w:t>враг -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i/>
          <w:sz w:val="24"/>
          <w:szCs w:val="24"/>
        </w:rPr>
        <w:t>сиять –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       интересный –…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>, к</w:t>
      </w:r>
      <w:proofErr w:type="spellStart"/>
      <w:r w:rsidRPr="006E70C3">
        <w:rPr>
          <w:rFonts w:ascii="Times New Roman" w:hAnsi="Times New Roman" w:cs="Times New Roman"/>
          <w:i/>
          <w:sz w:val="24"/>
          <w:szCs w:val="24"/>
        </w:rPr>
        <w:t>удрявый</w:t>
      </w:r>
      <w:proofErr w:type="spellEnd"/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-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… мальчик; липкие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-</w:t>
      </w:r>
      <w:r w:rsidRPr="006E70C3">
        <w:rPr>
          <w:rFonts w:ascii="Times New Roman" w:hAnsi="Times New Roman" w:cs="Times New Roman"/>
          <w:i/>
          <w:sz w:val="24"/>
          <w:szCs w:val="24"/>
        </w:rPr>
        <w:t>…листочки; просторный</w:t>
      </w:r>
      <w:r w:rsidRPr="006E70C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-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… класс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 Ответить на вопрос одним словарным словом: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то продаёт билеты в кассах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акую единицу массы составляет тысяча граммов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ак называется  рисунок в книге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то следит за чистотой в классе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Что даёт нам корова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то верный друг человека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акие овощи растут на огороде?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Допиши слово в пословицу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В гостях …, а дома лучше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 xml:space="preserve">Дрожит как лист </w:t>
      </w:r>
      <w:proofErr w:type="gramStart"/>
      <w:r w:rsidRPr="006E70C3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E70C3">
        <w:rPr>
          <w:rFonts w:ascii="Times New Roman" w:hAnsi="Times New Roman" w:cs="Times New Roman"/>
          <w:i/>
          <w:sz w:val="24"/>
          <w:szCs w:val="24"/>
        </w:rPr>
        <w:t xml:space="preserve"> …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proofErr w:type="gramStart"/>
      <w:r w:rsidRPr="006E70C3">
        <w:rPr>
          <w:rFonts w:ascii="Times New Roman" w:hAnsi="Times New Roman" w:cs="Times New Roman"/>
          <w:i/>
          <w:sz w:val="24"/>
          <w:szCs w:val="24"/>
        </w:rPr>
        <w:t>на … ожёгся</w:t>
      </w:r>
      <w:proofErr w:type="gramEnd"/>
      <w:r w:rsidRPr="006E70C3">
        <w:rPr>
          <w:rFonts w:ascii="Times New Roman" w:hAnsi="Times New Roman" w:cs="Times New Roman"/>
          <w:i/>
          <w:sz w:val="24"/>
          <w:szCs w:val="24"/>
        </w:rPr>
        <w:t>, тот и на воду дует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Не разгрызёшь …, так не съешь и ядра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Куй…, пока…</w:t>
      </w:r>
      <w:proofErr w:type="gramStart"/>
      <w:r w:rsidRPr="006E70C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 xml:space="preserve">Кто ест …, тот и работает </w:t>
      </w:r>
      <w:proofErr w:type="gramStart"/>
      <w:r w:rsidRPr="006E70C3">
        <w:rPr>
          <w:rFonts w:ascii="Times New Roman" w:hAnsi="Times New Roman" w:cs="Times New Roman"/>
          <w:i/>
          <w:sz w:val="24"/>
          <w:szCs w:val="24"/>
        </w:rPr>
        <w:t>споро</w:t>
      </w:r>
      <w:proofErr w:type="gramEnd"/>
      <w:r w:rsidRPr="006E70C3">
        <w:rPr>
          <w:rFonts w:ascii="Times New Roman" w:hAnsi="Times New Roman" w:cs="Times New Roman"/>
          <w:i/>
          <w:sz w:val="24"/>
          <w:szCs w:val="24"/>
        </w:rPr>
        <w:t>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 xml:space="preserve"> … от … недалеко падает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… приходит во время еды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right="567"/>
        <w:jc w:val="both"/>
        <w:rPr>
          <w:rStyle w:val="a6"/>
          <w:bCs/>
          <w:i w:val="0"/>
          <w:lang w:val="be-BY"/>
        </w:rPr>
      </w:pPr>
      <w:r w:rsidRPr="006E70C3">
        <w:rPr>
          <w:rStyle w:val="a5"/>
          <w:b w:val="0"/>
        </w:rPr>
        <w:t xml:space="preserve">        4</w:t>
      </w:r>
      <w:r w:rsidRPr="006E70C3">
        <w:rPr>
          <w:rStyle w:val="a5"/>
          <w:b w:val="0"/>
          <w:i/>
        </w:rPr>
        <w:t>. </w:t>
      </w:r>
      <w:r w:rsidRPr="006E70C3">
        <w:rPr>
          <w:rStyle w:val="a6"/>
          <w:bCs/>
          <w:i w:val="0"/>
        </w:rPr>
        <w:t>Вставьте пропущенные буквы. </w:t>
      </w:r>
      <w:r w:rsidRPr="006E70C3">
        <w:rPr>
          <w:rStyle w:val="apple-converted-space"/>
          <w:bCs/>
          <w:i/>
          <w:iCs/>
        </w:rPr>
        <w:t> </w:t>
      </w:r>
      <w:r w:rsidRPr="006E70C3">
        <w:rPr>
          <w:rStyle w:val="a6"/>
          <w:bCs/>
          <w:i w:val="0"/>
        </w:rPr>
        <w:t xml:space="preserve">Подчеркните согласные, которые    </w:t>
      </w:r>
      <w:r w:rsidRPr="006E70C3">
        <w:rPr>
          <w:rStyle w:val="a6"/>
          <w:bCs/>
          <w:i w:val="0"/>
          <w:lang w:val="be-BY"/>
        </w:rPr>
        <w:t xml:space="preserve"> </w:t>
      </w:r>
      <w:r w:rsidRPr="006E70C3">
        <w:rPr>
          <w:rStyle w:val="a6"/>
          <w:bCs/>
          <w:i w:val="0"/>
        </w:rPr>
        <w:t>при произношении слышатся мягко. 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 xml:space="preserve">Встреч… за круглым </w:t>
      </w:r>
      <w:proofErr w:type="gramStart"/>
      <w:r w:rsidRPr="006E70C3">
        <w:rPr>
          <w:i/>
        </w:rPr>
        <w:t>ст</w:t>
      </w:r>
      <w:proofErr w:type="gramEnd"/>
      <w:r w:rsidRPr="006E70C3">
        <w:rPr>
          <w:i/>
        </w:rPr>
        <w:t>…лом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 xml:space="preserve">Д…ржать </w:t>
      </w:r>
      <w:proofErr w:type="spellStart"/>
      <w:r w:rsidRPr="006E70C3">
        <w:rPr>
          <w:i/>
        </w:rPr>
        <w:t>кам</w:t>
      </w:r>
      <w:proofErr w:type="spellEnd"/>
      <w:r w:rsidRPr="006E70C3">
        <w:rPr>
          <w:i/>
        </w:rPr>
        <w:t>…н… за пазухой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proofErr w:type="spellStart"/>
      <w:r w:rsidRPr="006E70C3">
        <w:rPr>
          <w:i/>
        </w:rPr>
        <w:t>Называт</w:t>
      </w:r>
      <w:proofErr w:type="spellEnd"/>
      <w:r w:rsidRPr="006E70C3">
        <w:rPr>
          <w:i/>
        </w:rPr>
        <w:t xml:space="preserve">… вещи </w:t>
      </w:r>
      <w:proofErr w:type="gramStart"/>
      <w:r w:rsidRPr="006E70C3">
        <w:rPr>
          <w:i/>
        </w:rPr>
        <w:t>св</w:t>
      </w:r>
      <w:proofErr w:type="gramEnd"/>
      <w:r w:rsidRPr="006E70C3">
        <w:rPr>
          <w:i/>
        </w:rPr>
        <w:t>…ими именами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proofErr w:type="spellStart"/>
      <w:r w:rsidRPr="006E70C3">
        <w:rPr>
          <w:i/>
        </w:rPr>
        <w:t>Впаст</w:t>
      </w:r>
      <w:proofErr w:type="spellEnd"/>
      <w:r w:rsidRPr="006E70C3">
        <w:rPr>
          <w:i/>
        </w:rPr>
        <w:t xml:space="preserve">… в </w:t>
      </w:r>
      <w:proofErr w:type="spellStart"/>
      <w:r w:rsidRPr="006E70C3">
        <w:rPr>
          <w:i/>
        </w:rPr>
        <w:t>немилост</w:t>
      </w:r>
      <w:proofErr w:type="spellEnd"/>
      <w:r w:rsidRPr="006E70C3">
        <w:rPr>
          <w:i/>
        </w:rPr>
        <w:t>…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proofErr w:type="spellStart"/>
      <w:r w:rsidRPr="006E70C3">
        <w:rPr>
          <w:i/>
        </w:rPr>
        <w:t>Вет</w:t>
      </w:r>
      <w:proofErr w:type="spellEnd"/>
      <w:r w:rsidRPr="006E70C3">
        <w:rPr>
          <w:i/>
        </w:rPr>
        <w:t>…</w:t>
      </w:r>
      <w:proofErr w:type="spellStart"/>
      <w:proofErr w:type="gramStart"/>
      <w:r w:rsidRPr="006E70C3">
        <w:rPr>
          <w:i/>
        </w:rPr>
        <w:t>р</w:t>
      </w:r>
      <w:proofErr w:type="spellEnd"/>
      <w:proofErr w:type="gramEnd"/>
      <w:r w:rsidRPr="006E70C3">
        <w:rPr>
          <w:i/>
        </w:rPr>
        <w:t xml:space="preserve"> в г…л…</w:t>
      </w:r>
      <w:proofErr w:type="spellStart"/>
      <w:r w:rsidRPr="006E70C3">
        <w:rPr>
          <w:i/>
        </w:rPr>
        <w:t>ве</w:t>
      </w:r>
      <w:proofErr w:type="spellEnd"/>
      <w:r w:rsidRPr="006E70C3">
        <w:rPr>
          <w:i/>
        </w:rPr>
        <w:t>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 xml:space="preserve">Кто в лес, кто по </w:t>
      </w:r>
      <w:proofErr w:type="gramStart"/>
      <w:r w:rsidRPr="006E70C3">
        <w:rPr>
          <w:i/>
        </w:rPr>
        <w:t>др</w:t>
      </w:r>
      <w:proofErr w:type="gramEnd"/>
      <w:r w:rsidRPr="006E70C3">
        <w:rPr>
          <w:i/>
        </w:rPr>
        <w:t>…</w:t>
      </w:r>
      <w:proofErr w:type="spellStart"/>
      <w:r w:rsidRPr="006E70C3">
        <w:rPr>
          <w:i/>
        </w:rPr>
        <w:t>ва</w:t>
      </w:r>
      <w:proofErr w:type="spellEnd"/>
      <w:r w:rsidRPr="006E70C3">
        <w:rPr>
          <w:i/>
        </w:rPr>
        <w:t>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rStyle w:val="a6"/>
          <w:bCs/>
        </w:rPr>
      </w:pP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rPr>
          <w:rStyle w:val="a6"/>
          <w:bCs/>
          <w:i w:val="0"/>
        </w:rPr>
        <w:t>5. Раскройте скобки, к словам с пропущенными буквами подберите однокоренные слова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right="567"/>
        <w:jc w:val="both"/>
        <w:rPr>
          <w:i/>
        </w:rPr>
      </w:pPr>
      <w:r w:rsidRPr="006E70C3">
        <w:rPr>
          <w:i/>
          <w:lang w:val="be-BY"/>
        </w:rPr>
        <w:t xml:space="preserve">      </w:t>
      </w:r>
      <w:r w:rsidRPr="006E70C3">
        <w:rPr>
          <w:i/>
        </w:rPr>
        <w:t xml:space="preserve">   Язык (до</w:t>
      </w:r>
      <w:proofErr w:type="gramStart"/>
      <w:r w:rsidRPr="006E70C3">
        <w:rPr>
          <w:i/>
        </w:rPr>
        <w:t>)К</w:t>
      </w:r>
      <w:proofErr w:type="gramEnd"/>
      <w:r w:rsidRPr="006E70C3">
        <w:rPr>
          <w:i/>
        </w:rPr>
        <w:t>иева (до)ведёт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>Как рыба (в</w:t>
      </w:r>
      <w:proofErr w:type="gramStart"/>
      <w:r w:rsidRPr="006E70C3">
        <w:rPr>
          <w:i/>
        </w:rPr>
        <w:t>)в</w:t>
      </w:r>
      <w:proofErr w:type="gramEnd"/>
      <w:r w:rsidRPr="006E70C3">
        <w:rPr>
          <w:i/>
        </w:rPr>
        <w:t>…де. 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>(На</w:t>
      </w:r>
      <w:proofErr w:type="gramStart"/>
      <w:r w:rsidRPr="006E70C3">
        <w:rPr>
          <w:i/>
        </w:rPr>
        <w:t>)ш</w:t>
      </w:r>
      <w:proofErr w:type="gramEnd"/>
      <w:r w:rsidRPr="006E70C3">
        <w:rPr>
          <w:i/>
        </w:rPr>
        <w:t>ла к…</w:t>
      </w:r>
      <w:proofErr w:type="spellStart"/>
      <w:r w:rsidRPr="006E70C3">
        <w:rPr>
          <w:i/>
        </w:rPr>
        <w:t>са</w:t>
      </w:r>
      <w:proofErr w:type="spellEnd"/>
      <w:r w:rsidRPr="006E70C3">
        <w:rPr>
          <w:i/>
        </w:rPr>
        <w:t xml:space="preserve"> (на)камень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>(С</w:t>
      </w:r>
      <w:proofErr w:type="gramStart"/>
      <w:r w:rsidRPr="006E70C3">
        <w:rPr>
          <w:i/>
        </w:rPr>
        <w:t>)в</w:t>
      </w:r>
      <w:proofErr w:type="gramEnd"/>
      <w:r w:rsidRPr="006E70C3">
        <w:rPr>
          <w:i/>
        </w:rPr>
        <w:t>одить к…</w:t>
      </w:r>
      <w:proofErr w:type="spellStart"/>
      <w:r w:rsidRPr="006E70C3">
        <w:rPr>
          <w:i/>
        </w:rPr>
        <w:t>нцы</w:t>
      </w:r>
      <w:proofErr w:type="spellEnd"/>
      <w:r w:rsidRPr="006E70C3">
        <w:rPr>
          <w:i/>
        </w:rPr>
        <w:t xml:space="preserve"> (с)к…</w:t>
      </w:r>
      <w:proofErr w:type="spellStart"/>
      <w:r w:rsidRPr="006E70C3">
        <w:rPr>
          <w:i/>
        </w:rPr>
        <w:t>нцами</w:t>
      </w:r>
      <w:proofErr w:type="spellEnd"/>
      <w:r w:rsidRPr="006E70C3">
        <w:rPr>
          <w:i/>
        </w:rPr>
        <w:t>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</w:rPr>
      </w:pPr>
      <w:r w:rsidRPr="006E70C3">
        <w:rPr>
          <w:i/>
        </w:rPr>
        <w:t>Делать (из</w:t>
      </w:r>
      <w:proofErr w:type="gramStart"/>
      <w:r w:rsidRPr="006E70C3">
        <w:rPr>
          <w:i/>
        </w:rPr>
        <w:t>)м</w:t>
      </w:r>
      <w:proofErr w:type="gramEnd"/>
      <w:r w:rsidRPr="006E70C3">
        <w:rPr>
          <w:i/>
        </w:rPr>
        <w:t>ухи сл…на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right="567"/>
        <w:jc w:val="both"/>
        <w:rPr>
          <w:i/>
        </w:rPr>
      </w:pPr>
      <w:r w:rsidRPr="006E70C3">
        <w:rPr>
          <w:i/>
          <w:lang w:val="be-BY"/>
        </w:rPr>
        <w:t xml:space="preserve">       </w:t>
      </w:r>
      <w:r w:rsidRPr="006E70C3">
        <w:rPr>
          <w:i/>
        </w:rPr>
        <w:t> (Вы</w:t>
      </w:r>
      <w:proofErr w:type="gramStart"/>
      <w:r w:rsidRPr="006E70C3">
        <w:rPr>
          <w:i/>
        </w:rPr>
        <w:t>)в</w:t>
      </w:r>
      <w:proofErr w:type="gramEnd"/>
      <w:r w:rsidRPr="006E70C3">
        <w:rPr>
          <w:i/>
        </w:rPr>
        <w:t>одить (на)чистую воду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  <w:lang w:val="be-BY"/>
        </w:rPr>
      </w:pPr>
      <w:r w:rsidRPr="006E70C3">
        <w:rPr>
          <w:i/>
        </w:rPr>
        <w:t>(Вы</w:t>
      </w:r>
      <w:proofErr w:type="gramStart"/>
      <w:r w:rsidRPr="006E70C3">
        <w:rPr>
          <w:i/>
        </w:rPr>
        <w:t>)х</w:t>
      </w:r>
      <w:proofErr w:type="gramEnd"/>
      <w:r w:rsidRPr="006E70C3">
        <w:rPr>
          <w:i/>
        </w:rPr>
        <w:t>…</w:t>
      </w:r>
      <w:proofErr w:type="spellStart"/>
      <w:r w:rsidRPr="006E70C3">
        <w:rPr>
          <w:i/>
        </w:rPr>
        <w:t>дить</w:t>
      </w:r>
      <w:proofErr w:type="spellEnd"/>
      <w:r w:rsidRPr="006E70C3">
        <w:rPr>
          <w:i/>
        </w:rPr>
        <w:t xml:space="preserve"> сухим (из)в…</w:t>
      </w:r>
      <w:proofErr w:type="spellStart"/>
      <w:r w:rsidRPr="006E70C3">
        <w:rPr>
          <w:i/>
        </w:rPr>
        <w:t>ды</w:t>
      </w:r>
      <w:proofErr w:type="spellEnd"/>
      <w:r w:rsidRPr="006E70C3">
        <w:rPr>
          <w:i/>
        </w:rPr>
        <w:t>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i/>
          <w:lang w:val="be-BY"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6E70C3" w:rsidRDefault="006E70C3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b/>
        </w:rPr>
      </w:pPr>
      <w:r w:rsidRPr="006E70C3">
        <w:rPr>
          <w:b/>
        </w:rPr>
        <w:t>Ответы</w:t>
      </w:r>
      <w:r w:rsidR="00CA2CC9" w:rsidRPr="006E70C3">
        <w:rPr>
          <w:b/>
        </w:rPr>
        <w:t xml:space="preserve"> к варианту 3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</w:rPr>
        <w:t>1. Груз – (багаж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sz w:val="24"/>
          <w:szCs w:val="24"/>
        </w:rPr>
        <w:t xml:space="preserve"> трудиться – (работать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sz w:val="24"/>
          <w:szCs w:val="24"/>
        </w:rPr>
        <w:t xml:space="preserve"> жаркий – (горячий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,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г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ев</w:t>
      </w:r>
      <w:proofErr w:type="spellEnd"/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E70C3">
        <w:rPr>
          <w:rFonts w:ascii="Times New Roman" w:hAnsi="Times New Roman" w:cs="Times New Roman"/>
          <w:sz w:val="24"/>
          <w:szCs w:val="24"/>
        </w:rPr>
        <w:t>–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E70C3">
        <w:rPr>
          <w:rFonts w:ascii="Times New Roman" w:hAnsi="Times New Roman" w:cs="Times New Roman"/>
          <w:sz w:val="24"/>
          <w:szCs w:val="24"/>
        </w:rPr>
        <w:t>(ярость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sz w:val="24"/>
          <w:szCs w:val="24"/>
        </w:rPr>
        <w:t>фантазировать – (мечтать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sz w:val="24"/>
          <w:szCs w:val="24"/>
        </w:rPr>
        <w:t xml:space="preserve"> большой – (огромный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sz w:val="24"/>
          <w:szCs w:val="24"/>
        </w:rPr>
        <w:t>враг –(противник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E70C3">
        <w:rPr>
          <w:rFonts w:ascii="Times New Roman" w:hAnsi="Times New Roman" w:cs="Times New Roman"/>
          <w:sz w:val="24"/>
          <w:szCs w:val="24"/>
        </w:rPr>
        <w:t>сиять – (сверкать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6E70C3">
        <w:rPr>
          <w:rFonts w:ascii="Times New Roman" w:hAnsi="Times New Roman" w:cs="Times New Roman"/>
          <w:sz w:val="24"/>
          <w:szCs w:val="24"/>
        </w:rPr>
        <w:t xml:space="preserve"> интересный – (забавный)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, к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удрявый</w:t>
      </w:r>
      <w:proofErr w:type="spellEnd"/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- </w:t>
      </w:r>
      <w:r w:rsidRPr="006E70C3">
        <w:rPr>
          <w:rFonts w:ascii="Times New Roman" w:hAnsi="Times New Roman" w:cs="Times New Roman"/>
          <w:sz w:val="24"/>
          <w:szCs w:val="24"/>
        </w:rPr>
        <w:t>(курчавый) мальчик;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E70C3">
        <w:rPr>
          <w:rFonts w:ascii="Times New Roman" w:hAnsi="Times New Roman" w:cs="Times New Roman"/>
          <w:sz w:val="24"/>
          <w:szCs w:val="24"/>
        </w:rPr>
        <w:t>липкие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- </w:t>
      </w:r>
      <w:r w:rsidRPr="006E70C3">
        <w:rPr>
          <w:rFonts w:ascii="Times New Roman" w:hAnsi="Times New Roman" w:cs="Times New Roman"/>
          <w:sz w:val="24"/>
          <w:szCs w:val="24"/>
        </w:rPr>
        <w:t>(клейкие) листочки; просторный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-</w:t>
      </w:r>
      <w:r w:rsidRPr="006E70C3">
        <w:rPr>
          <w:rFonts w:ascii="Times New Roman" w:hAnsi="Times New Roman" w:cs="Times New Roman"/>
          <w:sz w:val="24"/>
          <w:szCs w:val="24"/>
        </w:rPr>
        <w:t xml:space="preserve"> (свободный) класс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Кассир, килограмм, иллюстрация, дежурный, молоко, собака, огурец, морковь, капуста, картофель, редис.</w:t>
      </w:r>
      <w:proofErr w:type="gramEnd"/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В гостях хорошо, а дома лучше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рожит как лист на осине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то на молоке ожёгся, тот и на воду дует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 разгрызёшь ореха, так не съешь и ядра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уй железо, пока горячо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Кто ест скоро, тот и работает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споро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Яблоко от яблони недалеко падает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ппетит  приходит во время еды.</w:t>
      </w:r>
    </w:p>
    <w:p w:rsidR="005E1A0E" w:rsidRPr="006E70C3" w:rsidRDefault="005E1A0E" w:rsidP="006E70C3">
      <w:pPr>
        <w:spacing w:after="0" w:line="28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4. Встреча  за круглым столом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Держать камень  за пазухой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Называть  вещи своими именами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Впасть  в немилость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Ветер в голове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Кто в лес, кто по дрова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right="567"/>
        <w:jc w:val="both"/>
      </w:pPr>
      <w:r w:rsidRPr="006E70C3">
        <w:rPr>
          <w:lang w:val="be-BY"/>
        </w:rPr>
        <w:t xml:space="preserve">      </w:t>
      </w:r>
      <w:r w:rsidRPr="006E70C3">
        <w:t xml:space="preserve">  5. Язык до Киева доведёт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Как рыба в воде. 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Нашла коса на камень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Сводить концы с концами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Делать из мухи слона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right="567"/>
        <w:jc w:val="both"/>
      </w:pPr>
      <w:r w:rsidRPr="006E70C3">
        <w:rPr>
          <w:lang w:val="be-BY"/>
        </w:rPr>
        <w:t xml:space="preserve">       </w:t>
      </w:r>
      <w:r w:rsidRPr="006E70C3">
        <w:t> Выводить на чистую воду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Выходить сухим  из воды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lang w:val="be-BY"/>
        </w:rPr>
      </w:pPr>
      <w:r w:rsidRPr="006E70C3">
        <w:t>Вода, водный, водолаз, водица, водопад, водопровод, подводный, заводь</w:t>
      </w:r>
      <w:r w:rsidRPr="006E70C3">
        <w:rPr>
          <w:lang w:val="be-BY"/>
        </w:rPr>
        <w:t>, водяной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Концы, кончик, закончить, концовка, покончить, конечная, наконечник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  <w:rPr>
          <w:lang w:val="be-BY"/>
        </w:rPr>
      </w:pPr>
      <w:r w:rsidRPr="006E70C3">
        <w:t>Слон, слоник, слониха, слоновая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Коса, косить, покос, сенокос, выкосить, накосить.</w:t>
      </w:r>
    </w:p>
    <w:p w:rsidR="005E1A0E" w:rsidRPr="006E70C3" w:rsidRDefault="005E1A0E" w:rsidP="006E70C3">
      <w:pPr>
        <w:pStyle w:val="a4"/>
        <w:shd w:val="clear" w:color="auto" w:fill="FFFFFF"/>
        <w:spacing w:before="0" w:beforeAutospacing="0" w:after="0" w:afterAutospacing="0" w:line="280" w:lineRule="atLeast"/>
        <w:ind w:left="567" w:right="567"/>
        <w:jc w:val="both"/>
      </w:pPr>
      <w:r w:rsidRPr="006E70C3">
        <w:t>Выходить, ход, ходок, походка, заходить, подходить, переходить, ходики.</w:t>
      </w: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CA2CC9" w:rsidP="006E70C3">
      <w:pPr>
        <w:pStyle w:val="20"/>
        <w:shd w:val="clear" w:color="auto" w:fill="auto"/>
        <w:spacing w:before="0"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ариант 4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Style w:val="10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Замени одним словом. Ответы должны начинаться с буквы </w:t>
      </w:r>
      <w:r w:rsidRPr="006E70C3">
        <w:rPr>
          <w:rStyle w:val="10"/>
          <w:rFonts w:ascii="Times New Roman" w:hAnsi="Times New Roman" w:cs="Times New Roman"/>
          <w:b w:val="0"/>
          <w:i/>
          <w:color w:val="000000"/>
          <w:sz w:val="24"/>
          <w:szCs w:val="24"/>
        </w:rPr>
        <w:t>Т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Кондитерское изделие —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Хищник семейства 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шачьих</w:t>
      </w:r>
      <w:proofErr w:type="gram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 черными полосками —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мет для провода жидкости, газа —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уковичное декоративное рас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softHyphen/>
        <w:t>тение —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Ее принимают, когда заболеют —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Насекомое с длинными усами —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2.Подчеркни “спрятанные” в пред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ложениях имена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Я люблю бабушку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вас я налила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апа шарик мне в августе купил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Мы стали даже няню радовать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3.Переставь буквы так, чтобы по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лучилось новое слово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апельсин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руча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лето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1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4.Соедини фразеологизмы с их значением</w:t>
      </w:r>
      <w:proofErr w:type="gramStart"/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.</w:t>
      </w:r>
      <w:proofErr w:type="gramEnd"/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Мастер на все руки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Смотреть сквозь пальцы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Не покладая рук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Держать язык за зубами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Умелец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Не говорить лишнего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Усердно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Сознательно не замечать плохого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5.К каждой паре слов подбери та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кое прилагательное, которое с одним словом употреблялось бы в прямом значении, а с дру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гим — в переносном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1454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хвост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>холод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нервы             трубы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ерстень        характер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жизнь             конфета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.Вставь пропущенные слова.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Держать ... на макушке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... встречают, а по ... прово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softHyphen/>
        <w:t>жают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Дело ... боится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уч света в ... царстве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7.Соедини линией виды совре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менного транспорта и волшеб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ные предметы из сказок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Автомобиль      Ковер-самолет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Поезд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 xml:space="preserve">          Ступа</w:t>
      </w:r>
    </w:p>
    <w:p w:rsidR="005E1A0E" w:rsidRP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Самоле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5E1A0E"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ечка                                                                                                                                                                  Вертолет          Сапог</w:t>
      </w:r>
      <w:proofErr w:type="gramStart"/>
      <w:r w:rsidR="005E1A0E"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5E1A0E"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короходы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6E70C3" w:rsidRDefault="006E70C3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Ответы</w:t>
      </w:r>
      <w:r w:rsidR="00CA2CC9"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 xml:space="preserve"> к варианту 4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Style w:val="10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Замени одним словом. Ответы должны начинаться с буквы </w:t>
      </w:r>
      <w:r w:rsidRPr="006E70C3">
        <w:rPr>
          <w:rStyle w:val="10"/>
          <w:rFonts w:ascii="Times New Roman" w:hAnsi="Times New Roman" w:cs="Times New Roman"/>
          <w:b w:val="0"/>
          <w:i/>
          <w:color w:val="000000"/>
          <w:sz w:val="24"/>
          <w:szCs w:val="24"/>
        </w:rPr>
        <w:t>Т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Кондитерское изделие —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орт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46"/>
        </w:tabs>
        <w:spacing w:line="240" w:lineRule="auto"/>
        <w:ind w:left="20" w:right="20" w:firstLine="0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Хищник семейства 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шачьих</w:t>
      </w:r>
      <w:proofErr w:type="gram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 черными полосками —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игр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редмет для провода жидкости, газа —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руба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уковичное декоративное рас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softHyphen/>
        <w:t xml:space="preserve">тение —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юльпан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Ее принимают, когда заболеют —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аблетка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Насекомое с длинными усами —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таракан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2.Подчеркни “спрятанные” в пред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ложениях имена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Я лю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б(</w:t>
      </w:r>
      <w:proofErr w:type="spellStart"/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лю</w:t>
      </w:r>
      <w:proofErr w:type="spell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 xml:space="preserve"> ба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бушку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вас я)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налила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вас (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я на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л</w:t>
      </w:r>
      <w:proofErr w:type="gram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ила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па ша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рик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мн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(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е в а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вгусте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купил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57" w:right="23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Мы ста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и да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(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 xml:space="preserve">же </w:t>
      </w:r>
      <w:proofErr w:type="spellStart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ня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ю</w:t>
      </w:r>
      <w:proofErr w:type="spell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ра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довать</w:t>
      </w:r>
      <w:proofErr w:type="spellEnd"/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57" w:right="23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Мы ст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ли да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)же 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ня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(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 xml:space="preserve">ню </w:t>
      </w:r>
      <w:proofErr w:type="spellStart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ра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довать</w:t>
      </w:r>
      <w:proofErr w:type="spellEnd"/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3.Переставь буквы так, чтобы по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лучилось новое слово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Апельсин            (спаниель)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руча                  (ручка)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ето                    (тело)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1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4.Соедини фразеологизмы с их значением</w:t>
      </w:r>
      <w:proofErr w:type="gramStart"/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.</w:t>
      </w:r>
      <w:proofErr w:type="gramEnd"/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Мастер на все руки - 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Умелец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Смотреть сквозь пальцы - 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знательно не замечать 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плохого</w:t>
      </w:r>
      <w:proofErr w:type="gramEnd"/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Не покладая рук  - 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Усердно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Держать язык за зубами - 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Не говорить лишнего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>5.К каждой паре слов подбери та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кое прилагательное, которое с одним словом употреблялось бы в прямом значении, а с дру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гим — в переносном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1454"/>
        </w:tabs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хвост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 xml:space="preserve">       холод       -      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обачий       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нервы            трубы        -     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льные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(или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железные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)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ерстень        характер     -   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золотой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изнь             конфета    -      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сладкая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.Вставь пропущенные слова.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Держать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шки</w:t>
      </w:r>
      <w:r w:rsidRPr="006E70C3">
        <w:rPr>
          <w:rStyle w:val="a7"/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. на макушке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одежке.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встречают, а по </w:t>
      </w:r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.уму..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рово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softHyphen/>
        <w:t>жают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Дело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мастера.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. боится.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Луч света в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E70C3">
        <w:rPr>
          <w:rStyle w:val="a7"/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ном.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. царстве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7.Соедини линией виды совре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менного транспорта и волшеб</w:t>
      </w:r>
      <w:r w:rsidRPr="006E70C3">
        <w:rPr>
          <w:rStyle w:val="a7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ные предметы из сказок.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Ковер   -     самолет </w:t>
      </w:r>
      <w:proofErr w:type="spell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Самолет</w:t>
      </w:r>
      <w:proofErr w:type="spell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Печка    -    Поезд</w:t>
      </w: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:rsidR="005E1A0E" w:rsidRPr="006E70C3" w:rsidRDefault="005E1A0E" w:rsidP="006E70C3">
      <w:pPr>
        <w:pStyle w:val="a8"/>
        <w:shd w:val="clear" w:color="auto" w:fill="auto"/>
        <w:tabs>
          <w:tab w:val="left" w:pos="366"/>
          <w:tab w:val="left" w:pos="155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Ступа  -  Вертолет                                                                                                                                                                      </w:t>
      </w:r>
    </w:p>
    <w:p w:rsidR="005E1A0E" w:rsidRPr="006E70C3" w:rsidRDefault="005E1A0E" w:rsidP="006E70C3">
      <w:pPr>
        <w:pStyle w:val="a8"/>
        <w:shd w:val="clear" w:color="auto" w:fill="auto"/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Сапоги </w:t>
      </w:r>
      <w:proofErr w:type="gramStart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6E70C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роходы  -  Автомобиль</w:t>
      </w: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CA2CC9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</w:rPr>
        <w:t>1. Спишите, вставляя пропущенные буквы, поставьте ударения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Кр..пива,  щ..вель,  р..мень,  к..мбайнер, к..л..метр,   др..мота,  алф..вит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</w:rPr>
        <w:t>2. Разбери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те </w:t>
      </w:r>
      <w:r w:rsidRPr="006E70C3">
        <w:rPr>
          <w:rFonts w:ascii="Times New Roman" w:hAnsi="Times New Roman" w:cs="Times New Roman"/>
          <w:sz w:val="24"/>
          <w:szCs w:val="24"/>
        </w:rPr>
        <w:t xml:space="preserve"> слова по составу: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Загад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засада, рассказ, подушка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</w:rPr>
        <w:t>3.  Допиши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те </w:t>
      </w:r>
      <w:r w:rsidRPr="006E70C3">
        <w:rPr>
          <w:rFonts w:ascii="Times New Roman" w:hAnsi="Times New Roman" w:cs="Times New Roman"/>
          <w:sz w:val="24"/>
          <w:szCs w:val="24"/>
        </w:rPr>
        <w:t xml:space="preserve"> пословицы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ченье – свет, …Скучен день до вечера, …Петь хорошо вместе, …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 Заменит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е </w:t>
      </w:r>
      <w:r w:rsidRPr="006E70C3">
        <w:rPr>
          <w:rFonts w:ascii="Times New Roman" w:hAnsi="Times New Roman" w:cs="Times New Roman"/>
          <w:sz w:val="24"/>
          <w:szCs w:val="24"/>
        </w:rPr>
        <w:t xml:space="preserve"> данные словосочетания 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одни</w:t>
      </w:r>
      <w:r w:rsidRPr="006E70C3">
        <w:rPr>
          <w:rFonts w:ascii="Times New Roman" w:hAnsi="Times New Roman" w:cs="Times New Roman"/>
          <w:sz w:val="24"/>
          <w:szCs w:val="24"/>
        </w:rPr>
        <w:t xml:space="preserve">м глаголом: задирать нос - унести ноги - бить баклуши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ысасывать из пальца –клевать носом -          проглотить язык –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5.  Переведите  на русский язык: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хованкі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ір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ерні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рэйд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ера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сланечнік, калі ласка, баркун, пуня, свіран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6. Образуйте  от слова СВЕТ  семь однокоренных слов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7. Поставьте существительные в форме родительного падежа множественного числа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яблоко, помидор, телёнок, килограмм, чулки, сапог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8. К словам с безударными гласными в корне подберите  проверочные  слов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Сп..ши слова, не сп..ши; пол..скать собачку,  пол..скать бельё; зап..вать песню, зап..вать лекарство; поседеть  на крыльце,  пос..деть от горя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9. Замените  предложения одним словом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Человек, управляющий оркестром-</w:t>
      </w:r>
    </w:p>
    <w:p w:rsid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Тот, кто</w:t>
      </w:r>
      <w:r w:rsidR="006E70C3">
        <w:rPr>
          <w:rFonts w:ascii="Times New Roman" w:hAnsi="Times New Roman" w:cs="Times New Roman"/>
          <w:sz w:val="24"/>
          <w:szCs w:val="24"/>
          <w:lang w:val="be-BY"/>
        </w:rPr>
        <w:t xml:space="preserve"> предан своему народу, Родине 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:rsid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Человек, который продает товары в магазине </w:t>
      </w:r>
      <w:r w:rsidR="006E70C3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Человек, каторый едет верхом -                                                                                               </w:t>
      </w:r>
    </w:p>
    <w:p w:rsid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Остановка в пути для отдыха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Территория, на которой запрещена охота, рыбалка -</w:t>
      </w:r>
    </w:p>
    <w:p w:rsidR="005E1A0E" w:rsidRPr="006E70C3" w:rsidRDefault="00CA2CC9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Ответы к варианту 5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1. Крапи'ва,  щаве'ль,  реме'нь, комба'йнер, киломе'тр, дремо'та,  алфави'т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</w:rPr>
        <w:t>2. Разбери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те </w:t>
      </w:r>
      <w:r w:rsidRPr="006E70C3">
        <w:rPr>
          <w:rFonts w:ascii="Times New Roman" w:hAnsi="Times New Roman" w:cs="Times New Roman"/>
          <w:sz w:val="24"/>
          <w:szCs w:val="24"/>
        </w:rPr>
        <w:t xml:space="preserve"> слова по составу: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За  гад 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а, засад  а, рас  сказ, под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уш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к а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 xml:space="preserve">3. Ученье – свет, 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еучен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тьма. Скучен день до вечера, коли делать нечего. Петь хорошо вместе, а говорить порозн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4. 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З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адират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нос – задаваться; унести ноги – убежать; бить баклуши – бездельничать; высасывать из пальца – выдумывать; клевать носом – дремать; проглотить язык – замолчат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Хованкі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прятки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водоворот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ерні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пряник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рэйд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мел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ера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вереск,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сланечнік - подсолнух,  калі ласка - пожалуйста, баркун - донник , пуня – сенной сарай, свіран – амбар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6. Светлый, светить, освещение, светлость, отсвечивать, засветить, подсвечник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7. Яблоко - яблок, помидор- помидоров, телёнок- телят, килограмм - килограммов, чулки - чулок, сапоги - сапог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8. К словам с безударными гласными в корне подберите  проверочные  слов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Спиши слова - пишет, не спеши - спех; поласкать собачку - ласка,  полоскать бельё - полощет; запевать песню - петь, запивать лекарство - пить; посидеть  на крыльце - сидя,  поседеть от горя – седой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9. Человек, управляющий оркестром- дирижёр</w:t>
      </w:r>
    </w:p>
    <w:p w:rsid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Тот, кто </w:t>
      </w:r>
      <w:r w:rsidR="006E70C3">
        <w:rPr>
          <w:rFonts w:ascii="Times New Roman" w:hAnsi="Times New Roman" w:cs="Times New Roman"/>
          <w:sz w:val="24"/>
          <w:szCs w:val="24"/>
          <w:lang w:val="be-BY"/>
        </w:rPr>
        <w:t xml:space="preserve">предан своему народу, Родине - 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патриот    </w:t>
      </w:r>
    </w:p>
    <w:p w:rsidR="00AF1EC1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Человек, который продает товары в магазине - продавец </w:t>
      </w:r>
    </w:p>
    <w:p w:rsidR="00AF1EC1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Человек, каторый едет верхом -  наездник </w:t>
      </w:r>
    </w:p>
    <w:p w:rsidR="00AF1EC1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Остановка в пути для отдыха -  привал  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 xml:space="preserve"> Территория, на которой запрещена охота, рыбалка - заповедник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E1A0E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т данных существительных образуй по образцу словосочетания с прилагательными.</w:t>
      </w:r>
    </w:p>
    <w:p w:rsidR="005E1A0E" w:rsidRPr="006E70C3" w:rsidRDefault="005E1A0E" w:rsidP="006E70C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0C3">
        <w:rPr>
          <w:rFonts w:ascii="Times New Roman" w:hAnsi="Times New Roman" w:cs="Times New Roman"/>
          <w:i/>
          <w:sz w:val="24"/>
          <w:szCs w:val="24"/>
        </w:rPr>
        <w:t>Образец: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Осень, холод – осенний холод, холодная осень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Город, шум; дорога, пыль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В один столбик выпиши словосочетания, в которых есть слова с непроизносимой согласной в корне слова, в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ругой-словосочетания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в которых таких слов нет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жас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зрелище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оры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цели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вкус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обед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опа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дорога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редко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коллекция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звук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дбери проверочные слова к каждой пропущенной безударной гласной.</w:t>
      </w:r>
    </w:p>
    <w:p w:rsidR="005E1A0E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="005E1A0E" w:rsidRPr="006E70C3">
        <w:rPr>
          <w:rFonts w:ascii="Times New Roman" w:hAnsi="Times New Roman" w:cs="Times New Roman"/>
          <w:sz w:val="24"/>
          <w:szCs w:val="24"/>
        </w:rPr>
        <w:t>Г…л…</w:t>
      </w:r>
      <w:proofErr w:type="spellStart"/>
      <w:r w:rsidR="005E1A0E" w:rsidRPr="006E70C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E1A0E" w:rsidRPr="006E70C3">
        <w:rPr>
          <w:rFonts w:ascii="Times New Roman" w:hAnsi="Times New Roman" w:cs="Times New Roman"/>
          <w:sz w:val="24"/>
          <w:szCs w:val="24"/>
        </w:rPr>
        <w:t xml:space="preserve"> - …</w:t>
      </w:r>
      <w:proofErr w:type="gramStart"/>
      <w:r w:rsidR="005E1A0E" w:rsidRPr="006E70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…л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до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…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…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цо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- … 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редлагаемые фразеологизмы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замени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рубить на носу – …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левать носом – …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ерепиши слова, поставь «ъ» и «ь» на свои места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С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езд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час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е, об…явление, л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обез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в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ыпиши существительные в три столбика. В первый – существительные, которые бывают только в единственном числе. Во второй – те, которые бывают только во множественном числе, в третий – те, которые могут быть и в единственном, и во множественном числе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Обед, сани, железо, полотенце, ворота, смех, ножницы, пожар, кудри, трусость, варежка, чернила, кашель, воз, дрова, темнота, валенок, капуста.</w:t>
      </w:r>
      <w:proofErr w:type="gramEnd"/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ставь данные имена существительные в родительном падеже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апоги, земли, апельсины, носки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предели части речи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есяток, двойной, удесятерить, десять, пятерка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Как принято называть детенышей животных?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коров - …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собак - … , овец - … , коз - … , кур - … , быков - … , морских котиков - … , носорогов - … , мышей - … , верблюдов - … , змей - … .</w:t>
      </w:r>
    </w:p>
    <w:p w:rsidR="005E1A0E" w:rsidRPr="006E70C3" w:rsidRDefault="005E1A0E" w:rsidP="006E70C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ыпиши из каждой группы слов «лишнее» слово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Лес, леска, лесник, лесной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еленый, позеленел, зелье, зеленка, зелень.</w:t>
      </w:r>
    </w:p>
    <w:p w:rsidR="005E1A0E" w:rsidRPr="006E70C3" w:rsidRDefault="005E1A0E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AF1EC1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EC1">
        <w:rPr>
          <w:rFonts w:ascii="Times New Roman" w:hAnsi="Times New Roman" w:cs="Times New Roman"/>
          <w:b/>
          <w:sz w:val="24"/>
          <w:szCs w:val="24"/>
        </w:rPr>
        <w:t>Ответы к варианту 6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городской шум, шумный город; дорожная пыль, пыльная дорога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ужасное зрелище, корыстные цели, вкусный обед, опасная дорога, редкостная коллекция, согласный звук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головы, головка; молод, молоденький; дерево, деревья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запомнить, дремать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съезд, счастье, объявление, льется, обезьяна, вьется. 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 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Железо,                                Сани,                      Обед,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мех,                                     ворота,                   полотенце,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русость,                              ножницы,               пожар,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ашель,                                 кудри,                     варежка,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емнота,                                чернила,                 воз,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апуста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рова.                     валенок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сапог, земель, апельсинов, носков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имя существительное, имя прилагательное, глагол, имя числительное, имя существительное.</w:t>
      </w:r>
    </w:p>
    <w:p w:rsidR="00CA2CC9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9.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70C3">
        <w:rPr>
          <w:rFonts w:ascii="Times New Roman" w:hAnsi="Times New Roman" w:cs="Times New Roman"/>
          <w:i/>
          <w:sz w:val="24"/>
          <w:szCs w:val="24"/>
        </w:rPr>
        <w:t>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телята, щенята, ягнята, козлята, цыплята, котята, носороги, мышата, верблюжата, змееныши.</w:t>
      </w:r>
      <w:proofErr w:type="gramEnd"/>
    </w:p>
    <w:p w:rsidR="005E1A0E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0</w:t>
      </w:r>
      <w:r w:rsidRPr="006E70C3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  <w:r w:rsidRPr="006E70C3">
        <w:rPr>
          <w:rFonts w:ascii="Times New Roman" w:hAnsi="Times New Roman" w:cs="Times New Roman"/>
          <w:sz w:val="24"/>
          <w:szCs w:val="24"/>
        </w:rPr>
        <w:t xml:space="preserve"> леска, зелье</w:t>
      </w:r>
    </w:p>
    <w:p w:rsidR="00AF1EC1" w:rsidRDefault="00AF1EC1" w:rsidP="006E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A0E" w:rsidRPr="006E70C3" w:rsidRDefault="00CA2CC9" w:rsidP="006E7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7</w:t>
      </w:r>
    </w:p>
    <w:tbl>
      <w:tblPr>
        <w:tblStyle w:val="a9"/>
        <w:tblpPr w:leftFromText="180" w:rightFromText="180" w:vertAnchor="text" w:horzAnchor="margin" w:tblpY="-719"/>
        <w:tblW w:w="11483" w:type="dxa"/>
        <w:tblLayout w:type="fixed"/>
        <w:tblLook w:val="04A0"/>
      </w:tblPr>
      <w:tblGrid>
        <w:gridCol w:w="567"/>
        <w:gridCol w:w="9356"/>
        <w:gridCol w:w="1560"/>
      </w:tblGrid>
      <w:tr w:rsidR="00CA2CC9" w:rsidRPr="006E70C3" w:rsidTr="006E70C3">
        <w:trPr>
          <w:trHeight w:val="1105"/>
        </w:trPr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баллов</w:t>
            </w: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ери и запиши пять слов, в которых звуков меньше, чем букв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______________________________________________________________________________________________________________________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ма пришла с работы и, увидев на столе стопку посуды, спросила: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Эти тарелки и чашки чистые»? Таня ответила маме четырьмя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имениями. Какими? Запиши ответ Тани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(я, ты, он, она, они, мы, вы, оно)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</w:t>
            </w: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ери лесные здесь спрятались дружно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тоб отыскать их, глазастым быть нужно!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ди в строках названия животных и запиши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егу скорее под откос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ягусь спать в тени берёз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л корой покрыт и мхом…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виться б петухом!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и промокли сапожки и ватник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ёл он домой, я ж залезла в курятник…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</w:t>
            </w:r>
          </w:p>
          <w:p w:rsidR="00CA2CC9" w:rsidRPr="006E70C3" w:rsidRDefault="00CA2CC9" w:rsidP="006E70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й столбики слов. Сверху напиши, какой темой они объединены.  Вставь пропущенные буквы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                           ____________________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                                                                  старт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к…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рт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фу…бол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лка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мо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е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гра</w:t>
            </w:r>
            <w:proofErr w:type="spellEnd"/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а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2CC9" w:rsidRPr="006E70C3" w:rsidRDefault="00CA2CC9" w:rsidP="006E70C3">
            <w:pPr>
              <w:pStyle w:val="a8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дбери прилагательное к каждой группе слов, чтобы словосочетания имели «прямое» или «переносное» значение: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Век, середина, правило_________________________________________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Удар, система, затмение ________________________________________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.Суп, шут, чучело_______________________________________________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олюс, буря, поле ____________________________________________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мени выражение одним словом - глаголом: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ать языки</w:t>
            </w:r>
            <w:proofErr w:type="gramStart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________________________; </w:t>
            </w:r>
            <w:proofErr w:type="gramEnd"/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уси язык</w:t>
            </w:r>
            <w:proofErr w:type="gramStart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________________________;</w:t>
            </w:r>
            <w:proofErr w:type="gramEnd"/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ать носом</w:t>
            </w:r>
            <w:proofErr w:type="gramStart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________________________; </w:t>
            </w:r>
            <w:proofErr w:type="gramEnd"/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ить на носу</w:t>
            </w:r>
            <w:proofErr w:type="gramStart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______________________; </w:t>
            </w:r>
            <w:proofErr w:type="gramEnd"/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олить глаза - _______________________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rPr>
          <w:trHeight w:val="1270"/>
        </w:trPr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з данных букв собери слова, из слов составь и запиши предложение.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бери предложение по членам предложения и укажи части речи.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Ялзиикб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рлтпиюета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амн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ннейар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снвейо</w:t>
            </w:r>
            <w:proofErr w:type="spellEnd"/>
          </w:p>
          <w:p w:rsidR="00CA2CC9" w:rsidRPr="006E70C3" w:rsidRDefault="00CA2CC9" w:rsidP="006E70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_________________________________________</w:t>
            </w:r>
          </w:p>
          <w:p w:rsidR="00CA2CC9" w:rsidRPr="006E70C3" w:rsidRDefault="00CA2CC9" w:rsidP="006E70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_________________________________________</w:t>
            </w:r>
          </w:p>
          <w:p w:rsidR="00CA2CC9" w:rsidRPr="006E70C3" w:rsidRDefault="00CA2CC9" w:rsidP="006E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 новые слова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ка + пора + мель =_________________________________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+ мышка = ________________________________________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 + бабушка + валенки = ______________________________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и + шина = __________________________________________.</w:t>
            </w: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spacing w:line="36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йте текст. Исправьте ошибки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spacing w:line="36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ые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ли! Сколько в них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исти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колько </w:t>
            </w:r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ующего</w:t>
            </w:r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ного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колько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атри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эшь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матреться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кое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юдо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мая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ля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ловек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с к ней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ячями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видимых нитей. И чем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э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ит по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ле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ем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э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ит, впитывает в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це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оту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ем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нее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язываешься к ней. Привязываешься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ём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ца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шной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винкай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бизной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а, </w:t>
            </w:r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чьей</w:t>
            </w:r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ий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1560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CC9" w:rsidRPr="006E70C3" w:rsidTr="006E70C3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9356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иши в пустые клетки синонимы, состоящие из такого же количества  букв, что и соответствующие им слова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</w:p>
          <w:tbl>
            <w:tblPr>
              <w:tblStyle w:val="a9"/>
              <w:tblW w:w="0" w:type="auto"/>
              <w:tblLayout w:type="fixed"/>
              <w:tblLook w:val="01E0"/>
            </w:tblPr>
            <w:tblGrid>
              <w:gridCol w:w="317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284"/>
            </w:tblGrid>
            <w:tr w:rsidR="00CA2CC9" w:rsidRPr="006E70C3" w:rsidTr="006E70C3"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ь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щ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19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pStyle w:val="a3"/>
              <w:tabs>
                <w:tab w:val="left" w:pos="142"/>
              </w:tabs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A2CC9" w:rsidRPr="006E70C3" w:rsidRDefault="00CA2CC9" w:rsidP="006E70C3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-7562"/>
        <w:tblW w:w="11483" w:type="dxa"/>
        <w:tblLayout w:type="fixed"/>
        <w:tblLook w:val="04A0"/>
      </w:tblPr>
      <w:tblGrid>
        <w:gridCol w:w="567"/>
        <w:gridCol w:w="9215"/>
        <w:gridCol w:w="1701"/>
      </w:tblGrid>
      <w:tr w:rsidR="00CA2CC9" w:rsidRPr="006E70C3" w:rsidTr="00CA2CC9">
        <w:trPr>
          <w:trHeight w:val="1105"/>
        </w:trPr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баллов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ери и запиши пять слов, в которых звуков меньше, чем букв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______________________________________________________________________________________________________________________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баллов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ма пришла с работы и, увидев на столе стопку посуды, спросила: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Эти тарелки и чашки чистые»? Таня ответила маме четырьмя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имениями. Какими? Запиши ответ Тани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(я, ты, он, она, они, мы, вы, оно)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ни вымыты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ери лесные здесь спрятались дружно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б отыскать их, глазастым быть нужно!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ди в строках названия животных и запиши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егу скорее под откос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ягусь спать в тени берёз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СУЛЯ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л корой покрыт и мхом…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виться б петухом!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К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и промокли сапожки и ватник,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ёл он домой, я ж залезла в курятник…</w:t>
            </w:r>
          </w:p>
          <w:p w:rsidR="00CA2CC9" w:rsidRPr="006E70C3" w:rsidRDefault="00CA2CC9" w:rsidP="006E70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СА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 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й столбики слов. Сверху напиши, какой темой они объединены.  Вставь пропущенные буквы.</w:t>
            </w:r>
          </w:p>
          <w:p w:rsidR="00CA2CC9" w:rsidRPr="006E70C3" w:rsidRDefault="00CA2CC9" w:rsidP="006E70C3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ПОЧТА                                                             СПОРТ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                                                                  старт</w:t>
            </w:r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рт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</w:t>
            </w:r>
            <w:proofErr w:type="spellEnd"/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лка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spellEnd"/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мо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Е</w:t>
            </w:r>
            <w:proofErr w:type="spellEnd"/>
          </w:p>
          <w:p w:rsidR="00CA2CC9" w:rsidRPr="006E70C3" w:rsidRDefault="00CA2CC9" w:rsidP="006E70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гра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М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</w:t>
            </w: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2CC9" w:rsidRPr="006E70C3" w:rsidRDefault="00CA2CC9" w:rsidP="006E70C3">
            <w:pPr>
              <w:pStyle w:val="a8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 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дбери прилагательное к каждой группе слов, чтобы словосочетания имели «прямое» или «переносное» значение: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Век, середина, правило  </w:t>
            </w: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ОЛОТОЕ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Удар, система, затмение </w:t>
            </w: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НЕЧНЫЙ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.Суп, шут, чучело  </w:t>
            </w: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РОХОВЫЙ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Полюс, буря, поле  </w:t>
            </w:r>
            <w:r w:rsidRPr="006E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ЕВЕРНЫЙ</w:t>
            </w:r>
          </w:p>
          <w:p w:rsidR="00CA2CC9" w:rsidRPr="006E70C3" w:rsidRDefault="00CA2CC9" w:rsidP="006E70C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 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мени выражение одним словом - глаголом: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сать языки – </w:t>
            </w:r>
            <w:r w:rsidRPr="006E7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олтать;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уси язык – </w:t>
            </w:r>
            <w:r w:rsidRPr="006E7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молчи;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евать носом – </w:t>
            </w:r>
            <w:r w:rsidRPr="006E7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ремать;</w:t>
            </w: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ить на носу – </w:t>
            </w:r>
            <w:r w:rsidRPr="006E7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помнить;</w:t>
            </w: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золить глаза – </w:t>
            </w:r>
            <w:r w:rsidRPr="006E7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оедать</w:t>
            </w: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баллов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A2CC9" w:rsidRPr="006E70C3" w:rsidTr="00CA2CC9">
        <w:trPr>
          <w:trHeight w:val="1270"/>
        </w:trPr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з данных букв собери слова, из слов составь и запиши предложение.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бери предложение по членам предложения и укажи части речи.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Ялзиикб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рлтпиюета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амн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ннейар</w:t>
            </w:r>
            <w:proofErr w:type="spellEnd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>снвейо</w:t>
            </w:r>
            <w:proofErr w:type="spellEnd"/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      </w:t>
            </w:r>
            <w:r w:rsidRPr="006E70C3">
              <w:rPr>
                <w:rFonts w:ascii="Times New Roman" w:hAnsi="Times New Roman" w:cs="Times New Roman"/>
                <w:i/>
                <w:color w:val="000000"/>
                <w:spacing w:val="60"/>
                <w:sz w:val="24"/>
                <w:szCs w:val="24"/>
                <w:lang w:val="ru-RU"/>
              </w:rPr>
              <w:t>сущ.    глаг.      пр. мест</w:t>
            </w:r>
            <w:proofErr w:type="gramStart"/>
            <w:r w:rsidRPr="006E70C3">
              <w:rPr>
                <w:rFonts w:ascii="Times New Roman" w:hAnsi="Times New Roman" w:cs="Times New Roman"/>
                <w:i/>
                <w:color w:val="000000"/>
                <w:spacing w:val="60"/>
                <w:sz w:val="24"/>
                <w:szCs w:val="24"/>
                <w:lang w:val="ru-RU"/>
              </w:rPr>
              <w:t>.</w:t>
            </w:r>
            <w:proofErr w:type="gramEnd"/>
            <w:r w:rsidRPr="006E70C3">
              <w:rPr>
                <w:rFonts w:ascii="Times New Roman" w:hAnsi="Times New Roman" w:cs="Times New Roman"/>
                <w:i/>
                <w:color w:val="000000"/>
                <w:spacing w:val="6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6E70C3">
              <w:rPr>
                <w:rFonts w:ascii="Times New Roman" w:hAnsi="Times New Roman" w:cs="Times New Roman"/>
                <w:i/>
                <w:color w:val="000000"/>
                <w:spacing w:val="60"/>
                <w:sz w:val="24"/>
                <w:szCs w:val="24"/>
                <w:lang w:val="ru-RU"/>
              </w:rPr>
              <w:t>п</w:t>
            </w:r>
            <w:proofErr w:type="gramEnd"/>
            <w:r w:rsidRPr="006E70C3">
              <w:rPr>
                <w:rFonts w:ascii="Times New Roman" w:hAnsi="Times New Roman" w:cs="Times New Roman"/>
                <w:i/>
                <w:color w:val="000000"/>
                <w:spacing w:val="60"/>
                <w:sz w:val="24"/>
                <w:szCs w:val="24"/>
                <w:lang w:val="ru-RU"/>
              </w:rPr>
              <w:t>рил.     сущ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6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6E70C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Зяблики </w:t>
            </w:r>
            <w:r w:rsidRPr="006E70C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</w:t>
            </w:r>
            <w:r w:rsidRPr="006E70C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>прилетают</w:t>
            </w:r>
            <w:r w:rsidRPr="006E70C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к      нам      ранней     весной.</w:t>
            </w:r>
          </w:p>
          <w:tbl>
            <w:tblPr>
              <w:tblW w:w="0" w:type="auto"/>
              <w:tblInd w:w="3420" w:type="dxa"/>
              <w:tblBorders>
                <w:top w:val="wave" w:sz="6" w:space="0" w:color="auto"/>
              </w:tblBorders>
              <w:tblLayout w:type="fixed"/>
              <w:tblLook w:val="0000"/>
            </w:tblPr>
            <w:tblGrid>
              <w:gridCol w:w="3541"/>
            </w:tblGrid>
            <w:tr w:rsidR="00CA2CC9" w:rsidRPr="006E70C3" w:rsidTr="006E70C3">
              <w:trPr>
                <w:trHeight w:val="85"/>
              </w:trPr>
              <w:tc>
                <w:tcPr>
                  <w:tcW w:w="3541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spacing w:after="0"/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A2CC9" w:rsidRPr="006E70C3" w:rsidRDefault="00CA2CC9" w:rsidP="006E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 правильно составленное и записанное предложение – 5 баллов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правильно </w:t>
            </w:r>
            <w:proofErr w:type="gramStart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обранное</w:t>
            </w:r>
            <w:proofErr w:type="gramEnd"/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членам предложения – 2 балла. 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равильно указанные части речи – 5 баллов</w:t>
            </w:r>
            <w:r w:rsidRPr="006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2 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 новые слова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ка + пора + мель =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амель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а + мышка = 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ыш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р + бабушка + валенки = 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бава,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  <w:tab w:val="left" w:leader="dot" w:pos="2311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и + шина = 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ина.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spacing w:line="36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йте текст. Исправьте ошибки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spacing w:line="36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 дали! Сколько в них прел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. Сколько </w:t>
            </w:r>
            <w:proofErr w:type="gram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ующего</w:t>
            </w:r>
            <w:proofErr w:type="gram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дос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. Сколько не</w:t>
            </w:r>
            <w:r w:rsidRPr="006E70C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\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– не мож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ь насм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ся. Какое ч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у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– р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ая з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я! Ч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ек прирос к ней тысяч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невидимых нитей. И чем больш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ит по з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е, чем больш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ит, впитывает в сер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д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 её кр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у – тем с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и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ее привязываешься к ней. Привязываешься луч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со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л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а, не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ж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тр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к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г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бизной неба, птичьей песн</w:t>
            </w:r>
            <w:r w:rsidRPr="006E70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.  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2 баллов)</w:t>
            </w:r>
          </w:p>
        </w:tc>
      </w:tr>
      <w:tr w:rsidR="00CA2CC9" w:rsidRPr="006E70C3" w:rsidTr="00CA2CC9">
        <w:tc>
          <w:tcPr>
            <w:tcW w:w="567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9215" w:type="dxa"/>
          </w:tcPr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иши в пустые клетки синонимы, состоящие из такого же количества  букв, что и соответствующие им слова.</w:t>
            </w: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</w:p>
          <w:tbl>
            <w:tblPr>
              <w:tblStyle w:val="a9"/>
              <w:tblW w:w="0" w:type="auto"/>
              <w:tblLayout w:type="fixed"/>
              <w:tblLook w:val="01E0"/>
            </w:tblPr>
            <w:tblGrid>
              <w:gridCol w:w="317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284"/>
            </w:tblGrid>
            <w:tr w:rsidR="00CA2CC9" w:rsidRPr="006E70C3" w:rsidTr="006E70C3"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ё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ь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я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щ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щ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6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6" w:type="dxa"/>
                  <w:tcBorders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й</w:t>
                  </w:r>
                </w:p>
              </w:tc>
              <w:tc>
                <w:tcPr>
                  <w:tcW w:w="28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2CC9" w:rsidRPr="006E70C3" w:rsidTr="006E70C3">
              <w:tc>
                <w:tcPr>
                  <w:tcW w:w="3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ч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A2CC9" w:rsidRPr="006E70C3" w:rsidRDefault="00CA2CC9" w:rsidP="009E0109">
                  <w:pPr>
                    <w:framePr w:hSpace="180" w:wrap="around" w:vAnchor="text" w:hAnchor="margin" w:y="-7562"/>
                    <w:tabs>
                      <w:tab w:val="left" w:pos="1080"/>
                    </w:tabs>
                    <w:ind w:right="7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E7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й</w:t>
                  </w:r>
                </w:p>
              </w:tc>
            </w:tr>
          </w:tbl>
          <w:p w:rsidR="00CA2CC9" w:rsidRPr="006E70C3" w:rsidRDefault="00CA2CC9" w:rsidP="006E70C3">
            <w:pPr>
              <w:shd w:val="clear" w:color="auto" w:fill="FFFFFF"/>
              <w:tabs>
                <w:tab w:val="left" w:pos="1080"/>
              </w:tabs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2CC9" w:rsidRPr="006E70C3" w:rsidRDefault="00CA2CC9" w:rsidP="006E70C3">
            <w:pPr>
              <w:pStyle w:val="a3"/>
              <w:tabs>
                <w:tab w:val="left" w:pos="142"/>
              </w:tabs>
              <w:ind w:left="0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 95 баллов</w:t>
            </w:r>
          </w:p>
        </w:tc>
        <w:tc>
          <w:tcPr>
            <w:tcW w:w="1701" w:type="dxa"/>
          </w:tcPr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</w:t>
            </w:r>
            <w:proofErr w:type="spellEnd"/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балла</w:t>
            </w:r>
          </w:p>
          <w:p w:rsidR="00CA2CC9" w:rsidRPr="006E70C3" w:rsidRDefault="00CA2CC9" w:rsidP="006E7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баллов)</w:t>
            </w:r>
          </w:p>
        </w:tc>
      </w:tr>
    </w:tbl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AF1EC1" w:rsidRDefault="002F19F3" w:rsidP="006E70C3">
      <w:pPr>
        <w:shd w:val="clear" w:color="auto" w:fill="FFFFFF"/>
        <w:tabs>
          <w:tab w:val="left" w:pos="365"/>
        </w:tabs>
        <w:spacing w:after="0"/>
        <w:ind w:left="29"/>
        <w:jc w:val="both"/>
        <w:rPr>
          <w:rFonts w:ascii="Times New Roman" w:hAnsi="Times New Roman" w:cs="Times New Roman"/>
          <w:b/>
          <w:spacing w:val="-24"/>
          <w:sz w:val="24"/>
          <w:szCs w:val="24"/>
        </w:rPr>
      </w:pPr>
      <w:r w:rsidRPr="00AF1EC1">
        <w:rPr>
          <w:rFonts w:ascii="Times New Roman" w:hAnsi="Times New Roman" w:cs="Times New Roman"/>
          <w:b/>
          <w:spacing w:val="-24"/>
          <w:sz w:val="24"/>
          <w:szCs w:val="24"/>
        </w:rPr>
        <w:t>Вариант 8</w:t>
      </w:r>
    </w:p>
    <w:p w:rsidR="005E1A0E" w:rsidRPr="006E70C3" w:rsidRDefault="005E1A0E" w:rsidP="006E70C3">
      <w:pPr>
        <w:shd w:val="clear" w:color="auto" w:fill="FFFFFF"/>
        <w:tabs>
          <w:tab w:val="left" w:pos="365"/>
        </w:tabs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24"/>
          <w:sz w:val="24"/>
          <w:szCs w:val="24"/>
        </w:rPr>
        <w:t>1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Переведите на русский язык слова</w:t>
      </w:r>
      <w:proofErr w:type="gram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:</w:t>
      </w:r>
      <w:proofErr w:type="gramEnd"/>
    </w:p>
    <w:p w:rsidR="005E1A0E" w:rsidRPr="006E70C3" w:rsidRDefault="005E1A0E" w:rsidP="006E70C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Перн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be-BY"/>
        </w:rPr>
        <w:t>і</w:t>
      </w:r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к,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крэйда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.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кажан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,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чыгунка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.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папера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, л</w:t>
      </w:r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be-BY"/>
        </w:rPr>
        <w:t>і</w:t>
      </w:r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тара,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цв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be-BY"/>
        </w:rPr>
        <w:t>і</w:t>
      </w:r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к. </w:t>
      </w:r>
      <w:proofErr w:type="spellStart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жа</w:t>
      </w:r>
      <w:proofErr w:type="spellEnd"/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be-BY"/>
        </w:rPr>
        <w:t>ў</w:t>
      </w:r>
      <w:r w:rsidRPr="006E70C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рук.</w:t>
      </w:r>
    </w:p>
    <w:p w:rsidR="00AF1EC1" w:rsidRPr="00AF1EC1" w:rsidRDefault="00AF1EC1" w:rsidP="00AF1EC1">
      <w:pPr>
        <w:shd w:val="clear" w:color="auto" w:fill="FFFFFF"/>
        <w:tabs>
          <w:tab w:val="left" w:pos="274"/>
        </w:tabs>
        <w:spacing w:before="274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</w:rPr>
        <w:t>Записать 3 слова, в которых букв больше, чем звуков</w:t>
      </w:r>
      <w:r w:rsidR="005E1A0E" w:rsidRPr="00AF1E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E1A0E" w:rsidRPr="00AF1EC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E1A0E" w:rsidRPr="00AF1EC1">
        <w:rPr>
          <w:rFonts w:ascii="Times New Roman" w:eastAsia="Times New Roman" w:hAnsi="Times New Roman" w:cs="Times New Roman"/>
          <w:bCs/>
          <w:sz w:val="24"/>
          <w:szCs w:val="24"/>
        </w:rPr>
        <w:t>слова, в которых</w:t>
      </w:r>
      <w:r w:rsidR="005E1A0E" w:rsidRPr="00AF1E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</w:rPr>
        <w:t xml:space="preserve">звуков больше, чем 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  <w:lang w:val="be-BY"/>
        </w:rPr>
        <w:t>бук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</w:rPr>
        <w:t xml:space="preserve">в.  </w:t>
      </w:r>
    </w:p>
    <w:p w:rsidR="005E1A0E" w:rsidRPr="00AF1EC1" w:rsidRDefault="00AF1EC1" w:rsidP="00AF1EC1">
      <w:pPr>
        <w:shd w:val="clear" w:color="auto" w:fill="FFFFFF"/>
        <w:tabs>
          <w:tab w:val="left" w:pos="274"/>
        </w:tabs>
        <w:spacing w:before="274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E1A0E" w:rsidRPr="00AF1EC1">
        <w:rPr>
          <w:rFonts w:ascii="Times New Roman" w:hAnsi="Times New Roman" w:cs="Times New Roman"/>
          <w:sz w:val="24"/>
          <w:szCs w:val="24"/>
        </w:rPr>
        <w:t xml:space="preserve">. </w:t>
      </w:r>
      <w:r w:rsidR="005E1A0E" w:rsidRPr="00AF1EC1">
        <w:rPr>
          <w:rFonts w:ascii="Times New Roman" w:eastAsia="Times New Roman" w:hAnsi="Times New Roman" w:cs="Times New Roman"/>
          <w:sz w:val="24"/>
          <w:szCs w:val="24"/>
        </w:rPr>
        <w:t>Допиши пословицы и поговорки.</w:t>
      </w:r>
    </w:p>
    <w:p w:rsidR="005E1A0E" w:rsidRPr="006E70C3" w:rsidRDefault="005E1A0E" w:rsidP="006E70C3">
      <w:pPr>
        <w:shd w:val="clear" w:color="auto" w:fill="FFFFFF"/>
        <w:tabs>
          <w:tab w:val="left" w:leader="dot" w:pos="2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2"/>
          <w:sz w:val="24"/>
          <w:szCs w:val="24"/>
        </w:rPr>
        <w:t>Тише едешь,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1A0E" w:rsidRPr="006E70C3" w:rsidRDefault="005E1A0E" w:rsidP="006E70C3">
      <w:pPr>
        <w:shd w:val="clear" w:color="auto" w:fill="FFFFFF"/>
        <w:tabs>
          <w:tab w:val="left" w:leader="dot" w:pos="37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3"/>
          <w:sz w:val="24"/>
          <w:szCs w:val="24"/>
        </w:rPr>
        <w:t>За двумя зайцами погонишься-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1A0E" w:rsidRPr="006E70C3" w:rsidRDefault="005E1A0E" w:rsidP="006E70C3">
      <w:pPr>
        <w:shd w:val="clear" w:color="auto" w:fill="FFFFFF"/>
        <w:tabs>
          <w:tab w:val="left" w:leader="dot" w:pos="1474"/>
        </w:tabs>
        <w:spacing w:before="264"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Где тонко,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1EC1" w:rsidRDefault="005E1A0E" w:rsidP="00AF1EC1">
      <w:pPr>
        <w:shd w:val="clear" w:color="auto" w:fill="FFFFFF"/>
        <w:tabs>
          <w:tab w:val="left" w:leader="dot" w:pos="4536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да в </w:t>
      </w:r>
      <w:r w:rsidRPr="006E70C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гне</w:t>
      </w:r>
      <w:r w:rsidRPr="006E70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E70C3">
        <w:rPr>
          <w:rFonts w:ascii="Times New Roman" w:eastAsia="Times New Roman" w:hAnsi="Times New Roman" w:cs="Times New Roman"/>
          <w:spacing w:val="-4"/>
          <w:sz w:val="24"/>
          <w:szCs w:val="24"/>
        </w:rPr>
        <w:t>не горит и</w:t>
      </w:r>
      <w:proofErr w:type="gramStart"/>
      <w:r w:rsidRPr="006E70C3">
        <w:rPr>
          <w:rFonts w:ascii="Times New Roman" w:eastAsia="Times New Roman" w:hAnsi="Times New Roman" w:cs="Times New Roman"/>
          <w:spacing w:val="-4"/>
          <w:sz w:val="24"/>
          <w:szCs w:val="24"/>
        </w:rPr>
        <w:t>..</w:t>
      </w:r>
      <w:proofErr w:type="gramEnd"/>
    </w:p>
    <w:p w:rsidR="005E1A0E" w:rsidRPr="006E70C3" w:rsidRDefault="005E1A0E" w:rsidP="00AF1EC1">
      <w:pPr>
        <w:shd w:val="clear" w:color="auto" w:fill="FFFFFF"/>
        <w:tabs>
          <w:tab w:val="left" w:leader="do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>Из слов каждой строчки составить предложение. Придумать и дописать к нему 3 предложения.</w:t>
      </w:r>
    </w:p>
    <w:p w:rsidR="005E1A0E" w:rsidRPr="006E70C3" w:rsidRDefault="005E1A0E" w:rsidP="006E70C3">
      <w:pPr>
        <w:shd w:val="clear" w:color="auto" w:fill="FFFFFF"/>
        <w:tabs>
          <w:tab w:val="left" w:pos="4536"/>
          <w:tab w:val="left" w:pos="5670"/>
        </w:tabs>
        <w:spacing w:after="0"/>
        <w:ind w:right="-663" w:hanging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иход весны.</w:t>
      </w:r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e-BY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м, </w:t>
      </w:r>
      <w:proofErr w:type="gram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proofErr w:type="gramEnd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, воротилась, весна, долгожданная.</w:t>
      </w:r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, солнце, золотыми, лучами, небес, льёт.</w:t>
      </w:r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e-BY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Весёлые, камешкам, зажурчали, по, ручьи.</w:t>
      </w:r>
      <w:proofErr w:type="gramEnd"/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E70C3">
        <w:rPr>
          <w:rFonts w:ascii="Times New Roman" w:eastAsia="Times New Roman" w:hAnsi="Times New Roman" w:cs="Times New Roman"/>
          <w:sz w:val="24"/>
          <w:szCs w:val="24"/>
        </w:rPr>
        <w:t xml:space="preserve">Пёстрые, зацвели, лугам, по, цветы. </w:t>
      </w:r>
      <w:proofErr w:type="gramEnd"/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e-BY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ловку, поднял, жёлтую, одуванчик, свою. </w:t>
      </w:r>
    </w:p>
    <w:p w:rsidR="005E1A0E" w:rsidRPr="006E70C3" w:rsidRDefault="005E1A0E" w:rsidP="006E70C3">
      <w:pPr>
        <w:shd w:val="clear" w:color="auto" w:fill="FFFFFF"/>
        <w:spacing w:after="0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снежники, полянке, на, лесу, </w:t>
      </w:r>
      <w:proofErr w:type="spell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расцвели</w:t>
      </w:r>
      <w:proofErr w:type="gram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,в</w:t>
      </w:r>
      <w:proofErr w:type="spellEnd"/>
      <w:proofErr w:type="gramEnd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F1EC1" w:rsidRPr="00AF1EC1" w:rsidRDefault="005E1A0E" w:rsidP="00AF1EC1">
      <w:pPr>
        <w:pStyle w:val="a3"/>
        <w:numPr>
          <w:ilvl w:val="0"/>
          <w:numId w:val="5"/>
        </w:numPr>
        <w:shd w:val="clear" w:color="auto" w:fill="FFFFFF"/>
        <w:tabs>
          <w:tab w:val="left" w:pos="5386"/>
        </w:tabs>
        <w:spacing w:before="269" w:after="0"/>
        <w:ind w:right="184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менить данные </w:t>
      </w:r>
      <w:proofErr w:type="gramStart"/>
      <w:r w:rsidRPr="00AF1EC1">
        <w:rPr>
          <w:rFonts w:ascii="Times New Roman" w:eastAsia="Times New Roman" w:hAnsi="Times New Roman" w:cs="Times New Roman"/>
          <w:spacing w:val="-1"/>
          <w:sz w:val="24"/>
          <w:szCs w:val="24"/>
        </w:rPr>
        <w:t>словосочетания</w:t>
      </w:r>
      <w:proofErr w:type="gramEnd"/>
      <w:r w:rsidRPr="00AF1E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дним словом.</w:t>
      </w:r>
    </w:p>
    <w:p w:rsidR="005E1A0E" w:rsidRPr="00AF1EC1" w:rsidRDefault="005E1A0E" w:rsidP="00AF1EC1">
      <w:pPr>
        <w:shd w:val="clear" w:color="auto" w:fill="FFFFFF"/>
        <w:tabs>
          <w:tab w:val="left" w:pos="5386"/>
        </w:tabs>
        <w:spacing w:before="269" w:after="0"/>
        <w:ind w:left="360" w:right="1843"/>
        <w:jc w:val="both"/>
        <w:rPr>
          <w:rFonts w:ascii="Times New Roman" w:hAnsi="Times New Roman" w:cs="Times New Roman"/>
          <w:sz w:val="24"/>
          <w:szCs w:val="24"/>
        </w:rPr>
      </w:pPr>
      <w:r w:rsidRPr="00AF1EC1">
        <w:rPr>
          <w:rFonts w:ascii="Times New Roman" w:eastAsia="Times New Roman" w:hAnsi="Times New Roman" w:cs="Times New Roman"/>
          <w:spacing w:val="-3"/>
          <w:sz w:val="24"/>
          <w:szCs w:val="24"/>
        </w:rPr>
        <w:t>Из рук вон -</w:t>
      </w:r>
      <w:r w:rsidRPr="00AF1EC1">
        <w:rPr>
          <w:rFonts w:ascii="Times New Roman" w:eastAsia="Times New Roman" w:hAnsi="Times New Roman" w:cs="Times New Roman"/>
          <w:sz w:val="24"/>
          <w:szCs w:val="24"/>
        </w:rPr>
        <w:tab/>
      </w:r>
      <w:r w:rsidRPr="00AF1EC1">
        <w:rPr>
          <w:rFonts w:ascii="Times New Roman" w:eastAsia="Times New Roman" w:hAnsi="Times New Roman" w:cs="Times New Roman"/>
          <w:spacing w:val="-3"/>
          <w:sz w:val="24"/>
          <w:szCs w:val="24"/>
        </w:rPr>
        <w:t>Бить баклуши-</w:t>
      </w:r>
    </w:p>
    <w:p w:rsidR="005E1A0E" w:rsidRPr="006E70C3" w:rsidRDefault="005E1A0E" w:rsidP="006E70C3">
      <w:pPr>
        <w:shd w:val="clear" w:color="auto" w:fill="FFFFFF"/>
        <w:tabs>
          <w:tab w:val="left" w:pos="5386"/>
        </w:tabs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3"/>
          <w:sz w:val="24"/>
          <w:szCs w:val="24"/>
        </w:rPr>
        <w:t>Как снег на голову -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Шевелить мозгами-</w:t>
      </w:r>
    </w:p>
    <w:p w:rsidR="005E1A0E" w:rsidRPr="006E70C3" w:rsidRDefault="005E1A0E" w:rsidP="006E70C3">
      <w:pPr>
        <w:shd w:val="clear" w:color="auto" w:fill="FFFFFF"/>
        <w:spacing w:before="5"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z w:val="24"/>
          <w:szCs w:val="24"/>
        </w:rPr>
        <w:t>На веки вечные -</w:t>
      </w:r>
    </w:p>
    <w:p w:rsidR="005E1A0E" w:rsidRPr="006E70C3" w:rsidRDefault="005E1A0E" w:rsidP="006E70C3">
      <w:pPr>
        <w:shd w:val="clear" w:color="auto" w:fill="FFFFFF"/>
        <w:tabs>
          <w:tab w:val="left" w:pos="240"/>
        </w:tabs>
        <w:spacing w:before="269"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9"/>
          <w:sz w:val="24"/>
          <w:szCs w:val="24"/>
        </w:rPr>
        <w:t>6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z w:val="24"/>
          <w:szCs w:val="24"/>
        </w:rPr>
        <w:t>Поставить ударение в словах</w:t>
      </w:r>
    </w:p>
    <w:p w:rsidR="005E1A0E" w:rsidRPr="006E70C3" w:rsidRDefault="005E1A0E" w:rsidP="006E70C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алфавит, щавель, арбуз, крапива, документ, столяр, портфель, жалюзи.</w:t>
      </w:r>
    </w:p>
    <w:p w:rsidR="005E1A0E" w:rsidRPr="006E70C3" w:rsidRDefault="005E1A0E" w:rsidP="006E70C3">
      <w:pPr>
        <w:shd w:val="clear" w:color="auto" w:fill="FFFFFF"/>
        <w:tabs>
          <w:tab w:val="left" w:pos="432"/>
        </w:tabs>
        <w:spacing w:before="264"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12"/>
          <w:sz w:val="24"/>
          <w:szCs w:val="24"/>
        </w:rPr>
        <w:t>7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z w:val="24"/>
          <w:szCs w:val="24"/>
        </w:rPr>
        <w:t>Составить   словосочетания   типа   «Прилагательное   +существительное»   со следующими словами</w:t>
      </w:r>
      <w:proofErr w:type="gramStart"/>
      <w:r w:rsidRPr="006E70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1A0E" w:rsidRPr="006E70C3" w:rsidRDefault="005E1A0E" w:rsidP="006E70C3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z w:val="24"/>
          <w:szCs w:val="24"/>
        </w:rPr>
        <w:t>гусь, кофе, шинель, боль, собака.</w:t>
      </w:r>
    </w:p>
    <w:p w:rsidR="005E1A0E" w:rsidRPr="006E70C3" w:rsidRDefault="005E1A0E" w:rsidP="006E70C3">
      <w:pPr>
        <w:shd w:val="clear" w:color="auto" w:fill="FFFFFF"/>
        <w:tabs>
          <w:tab w:val="left" w:pos="254"/>
        </w:tabs>
        <w:spacing w:before="264"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17"/>
          <w:sz w:val="24"/>
          <w:szCs w:val="24"/>
        </w:rPr>
        <w:t>8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Придумать и записать 2 предложения:</w:t>
      </w:r>
    </w:p>
    <w:p w:rsidR="005E1A0E" w:rsidRPr="006E70C3" w:rsidRDefault="005E1A0E" w:rsidP="006E70C3">
      <w:pPr>
        <w:widowControl w:val="0"/>
        <w:numPr>
          <w:ilvl w:val="0"/>
          <w:numId w:val="24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left="163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proofErr w:type="gram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м</w:t>
      </w:r>
      <w:proofErr w:type="gramEnd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ово </w:t>
      </w:r>
      <w:r w:rsidRPr="006E70C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печь </w:t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 именем существительным;</w:t>
      </w:r>
    </w:p>
    <w:p w:rsidR="005E1A0E" w:rsidRPr="006E70C3" w:rsidRDefault="005E1A0E" w:rsidP="006E70C3">
      <w:pPr>
        <w:widowControl w:val="0"/>
        <w:numPr>
          <w:ilvl w:val="0"/>
          <w:numId w:val="24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left="163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E70C3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6E70C3">
        <w:rPr>
          <w:rFonts w:ascii="Times New Roman" w:eastAsia="Times New Roman" w:hAnsi="Times New Roman" w:cs="Times New Roman"/>
          <w:sz w:val="24"/>
          <w:szCs w:val="24"/>
        </w:rPr>
        <w:t xml:space="preserve"> слово </w:t>
      </w:r>
      <w:r w:rsidRPr="006E70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чь 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>является глаголом.</w:t>
      </w:r>
    </w:p>
    <w:p w:rsidR="005E1A0E" w:rsidRPr="006E70C3" w:rsidRDefault="005E1A0E" w:rsidP="006E70C3">
      <w:pPr>
        <w:shd w:val="clear" w:color="auto" w:fill="FFFFFF"/>
        <w:tabs>
          <w:tab w:val="left" w:pos="331"/>
        </w:tabs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11"/>
          <w:sz w:val="24"/>
          <w:szCs w:val="24"/>
        </w:rPr>
        <w:t>9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z w:val="24"/>
          <w:szCs w:val="24"/>
        </w:rPr>
        <w:t>Расположи строчки стихотворений в таком порядке, чтобы получился связный текст.</w:t>
      </w:r>
    </w:p>
    <w:p w:rsidR="005E1A0E" w:rsidRPr="006E70C3" w:rsidRDefault="005E1A0E" w:rsidP="006E70C3">
      <w:pPr>
        <w:shd w:val="clear" w:color="auto" w:fill="FFFFFF"/>
        <w:tabs>
          <w:tab w:val="left" w:pos="5323"/>
        </w:tabs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pacing w:val="-3"/>
          <w:sz w:val="24"/>
          <w:szCs w:val="24"/>
        </w:rPr>
        <w:t xml:space="preserve">1) </w:t>
      </w:r>
      <w:r w:rsidRPr="006E70C3">
        <w:rPr>
          <w:rFonts w:ascii="Times New Roman" w:eastAsia="Times New Roman" w:hAnsi="Times New Roman" w:cs="Times New Roman"/>
          <w:spacing w:val="-3"/>
          <w:sz w:val="24"/>
          <w:szCs w:val="24"/>
        </w:rPr>
        <w:t>Ты так рано прилетела</w:t>
      </w:r>
      <w:proofErr w:type="gramStart"/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proofErr w:type="gramEnd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лонит ветер до земли,</w:t>
      </w:r>
    </w:p>
    <w:p w:rsidR="005E1A0E" w:rsidRPr="006E70C3" w:rsidRDefault="005E1A0E" w:rsidP="006E70C3">
      <w:pPr>
        <w:shd w:val="clear" w:color="auto" w:fill="FFFFFF"/>
        <w:tabs>
          <w:tab w:val="left" w:pos="5323"/>
        </w:tabs>
        <w:spacing w:after="0"/>
        <w:ind w:left="197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3"/>
          <w:sz w:val="24"/>
          <w:szCs w:val="24"/>
        </w:rPr>
        <w:t>для чего, певунья птичка,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И тростник сухой и жёлтый</w:t>
      </w:r>
    </w:p>
    <w:p w:rsidR="005E1A0E" w:rsidRPr="006E70C3" w:rsidRDefault="005E1A0E" w:rsidP="006E70C3">
      <w:pPr>
        <w:shd w:val="clear" w:color="auto" w:fill="FFFFFF"/>
        <w:tabs>
          <w:tab w:val="left" w:pos="5323"/>
        </w:tabs>
        <w:spacing w:after="0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3"/>
          <w:sz w:val="24"/>
          <w:szCs w:val="24"/>
        </w:rPr>
        <w:t>В наши дальние края?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Заслонили солнце тучи,</w:t>
      </w:r>
    </w:p>
    <w:p w:rsidR="005E1A0E" w:rsidRPr="006E70C3" w:rsidRDefault="005E1A0E" w:rsidP="006E70C3">
      <w:pPr>
        <w:shd w:val="clear" w:color="auto" w:fill="FFFFFF"/>
        <w:tabs>
          <w:tab w:val="left" w:pos="5323"/>
        </w:tabs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тичка резвая моя,</w:t>
      </w:r>
      <w:r w:rsidRPr="006E7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Небо всё заволокли.</w:t>
      </w:r>
    </w:p>
    <w:p w:rsidR="005E1A0E" w:rsidRPr="006E70C3" w:rsidRDefault="005E1A0E" w:rsidP="006E70C3">
      <w:pPr>
        <w:shd w:val="clear" w:color="auto" w:fill="FFFFFF"/>
        <w:tabs>
          <w:tab w:val="left" w:pos="379"/>
        </w:tabs>
        <w:spacing w:before="254" w:after="0"/>
        <w:ind w:left="379" w:right="922" w:hanging="33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spacing w:val="-15"/>
          <w:sz w:val="24"/>
          <w:szCs w:val="24"/>
        </w:rPr>
        <w:t>10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Найди слова ,что не меняются,</w:t>
      </w:r>
    </w:p>
    <w:p w:rsidR="005E1A0E" w:rsidRPr="006E70C3" w:rsidRDefault="005E1A0E" w:rsidP="006E70C3">
      <w:pPr>
        <w:shd w:val="clear" w:color="auto" w:fill="FFFFFF"/>
        <w:tabs>
          <w:tab w:val="left" w:pos="379"/>
        </w:tabs>
        <w:spacing w:before="254" w:after="0"/>
        <w:ind w:left="379" w:right="922" w:hanging="331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  <w:lang w:val="be-BY"/>
        </w:rPr>
        <w:t>Когда с конца они читаются. Например , шалаш.</w:t>
      </w:r>
    </w:p>
    <w:p w:rsidR="005E1A0E" w:rsidRPr="006E70C3" w:rsidRDefault="005E1A0E" w:rsidP="006E70C3">
      <w:pPr>
        <w:shd w:val="clear" w:color="auto" w:fill="FFFFFF"/>
        <w:spacing w:after="0"/>
        <w:ind w:left="9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E1A0E" w:rsidRPr="006E70C3" w:rsidRDefault="002F19F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Ответы к варианту 8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Пряник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ел,летучая мышь, железная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дорога,бумага,буква,гвоздь,жаворонок</w:t>
      </w:r>
      <w:proofErr w:type="spellEnd"/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Сальто,тишь,мол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года,свежая,ёлк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.дальше будеш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..ни одного не поймаеш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..там и рвётся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..в огне не тонет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5. </w:t>
      </w:r>
      <w:r w:rsidRPr="006E70C3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лохо,неожиданно,навсегда,ничего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делать,думат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</w:t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70C3">
        <w:rPr>
          <w:rFonts w:ascii="Times New Roman" w:eastAsia="Times New Roman" w:hAnsi="Times New Roman" w:cs="Times New Roman"/>
          <w:spacing w:val="-1"/>
          <w:sz w:val="24"/>
          <w:szCs w:val="24"/>
          <w:lang w:val="be-BY"/>
        </w:rPr>
        <w:t>А</w:t>
      </w:r>
      <w:proofErr w:type="spellStart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лфавит</w:t>
      </w:r>
      <w:proofErr w:type="spellEnd"/>
      <w:r w:rsidRPr="006E70C3">
        <w:rPr>
          <w:rFonts w:ascii="Times New Roman" w:eastAsia="Times New Roman" w:hAnsi="Times New Roman" w:cs="Times New Roman"/>
          <w:spacing w:val="-1"/>
          <w:sz w:val="24"/>
          <w:szCs w:val="24"/>
        </w:rPr>
        <w:t>, щавель, арбуз, крапива, документ, столяр, портфель, жалюзи.</w:t>
      </w:r>
    </w:p>
    <w:p w:rsidR="005E1A0E" w:rsidRPr="006E70C3" w:rsidRDefault="002F19F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 В каждом из данных ниже слов спрятался какой-нибудь зверь. Да вот беда: один целиком не поместился. В каком слове?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       (А) палисадник;  (Б) камыш;  (В) заслонка;  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       (Г) посёлок;  (Д) укротител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2. Найди в стихотворении существительное, имеющее только форму единственного числ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а сосне и на березе – бахрома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елой пряжей их запутала зим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И оставила распутывать весне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Эту пряжу на березе и сосн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Одним словом объясните значения заимствованных слов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нтракт, дегустация, лозунг, финал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Отгадай загадку. Напиши отгадку. Определи, сколько раз в ней встречается звуки [а] и  [о]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            Посмотрите, дом стоит,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             До краёв водой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налит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            Без окошек, но не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мрачный</w:t>
      </w:r>
      <w:proofErr w:type="gramEnd"/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            С четырёх сторон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розрачны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            В этом домике жильцы –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            Все прекрасные пловцы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.   (______________________________ )</w:t>
      </w:r>
      <w:proofErr w:type="gramEnd"/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твет: [а] - __________ раз;  [о] -  __________ раз.          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5.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Жидкое косметическое средство для мытья волос - 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зиновая соска для младенца -   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ьющаяся или завитая прядь волос -  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ера длины, равная десяти сантиметрам -  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посещение школы без уважительной причины -  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стройство для замораживания продуктов - 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дземный транспорт - _______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етская игрушка волчок - _____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умка туриста - _____________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ахар в кусочках - ___________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 Вот список существительных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чи, бигуди, жалюзи, усы, санки, лыжи,  коньки, каникулы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каких из них нет формы единственного числа?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 Какое слово написано с ошибкой?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(А) бреют;  (Б) 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лею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;  (В) реют;  (Г) сеют;  (Д) тлеют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Какие из этих слов происходят от того же корня, что и слово стол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столовая, столица, столяр, столько, столешница, столетник, престол, застолье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9. Проводник объявил пассажирам: «Поезд прибывает согласно...»  Как ему надо закончить фразу?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       (А) с расписанием;  (Б) расписания;  (В) расписанию;  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       (Г) расписаний;  (Д) по расписанию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0. Поставь имена существительные в форму родительного падежа множественного числа: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чулки - _____________________    хозяева - 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уфли - _____________________   санатории - 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оски - _____________________    помидоры - 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илограммы - _________________   каникулы - 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отинки -  __________________      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- ________________________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A0E" w:rsidRPr="00AF1EC1" w:rsidRDefault="002F19F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EC1">
        <w:rPr>
          <w:rFonts w:ascii="Times New Roman" w:hAnsi="Times New Roman" w:cs="Times New Roman"/>
          <w:b/>
          <w:sz w:val="24"/>
          <w:szCs w:val="24"/>
        </w:rPr>
        <w:t>Ответы к варианту 9</w:t>
      </w:r>
    </w:p>
    <w:p w:rsidR="005E1A0E" w:rsidRPr="006E70C3" w:rsidRDefault="005E1A0E" w:rsidP="006E70C3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1. (Б) камыш .</w:t>
      </w:r>
    </w:p>
    <w:p w:rsidR="005E1A0E" w:rsidRPr="006E70C3" w:rsidRDefault="005E1A0E" w:rsidP="006E70C3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 Бахрома</w:t>
      </w:r>
    </w:p>
    <w:p w:rsidR="005E1A0E" w:rsidRPr="006E70C3" w:rsidRDefault="005E1A0E" w:rsidP="006E70C3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Антракт – перерыв, дегустация – проба, лозунг - призыв, финал – конец</w:t>
      </w:r>
    </w:p>
    <w:p w:rsidR="005E1A0E" w:rsidRPr="006E70C3" w:rsidRDefault="005E1A0E" w:rsidP="006E70C3">
      <w:pPr>
        <w:pStyle w:val="a3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4.  Посмотрите, дом стоит,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 До краёв водой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налит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Без окошек, но не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мрачный</w:t>
      </w:r>
      <w:proofErr w:type="gramEnd"/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   С четырёх сторон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розрачны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В этом домике жильцы –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Все прекрасные пловцы.   (Аквариум)              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[а] – 16 раз;  [о] - 8 раз.          </w:t>
      </w:r>
    </w:p>
    <w:p w:rsidR="005E1A0E" w:rsidRPr="006E70C3" w:rsidRDefault="005E1A0E" w:rsidP="006E70C3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Шампунь  Пустышка       Локон    Дециметр        Прогул        Морозильник       Метро       Юла       Рюкзак      Рафинад</w:t>
      </w:r>
    </w:p>
    <w:p w:rsidR="005E1A0E" w:rsidRPr="006E70C3" w:rsidRDefault="005E1A0E" w:rsidP="006E70C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  6 бигуди, жалюзи санки, каникулы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 каждое правильно отгаданное слово 1 балл. Всего - 4 балла</w:t>
      </w:r>
    </w:p>
    <w:p w:rsidR="005E1A0E" w:rsidRPr="006E70C3" w:rsidRDefault="005E1A0E" w:rsidP="006E70C3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(Б) 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лею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;</w:t>
      </w:r>
    </w:p>
    <w:p w:rsidR="005E1A0E" w:rsidRPr="006E70C3" w:rsidRDefault="005E1A0E" w:rsidP="006E70C3">
      <w:pPr>
        <w:pStyle w:val="a3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толовая, столица, столяр, столешница, престол, застолье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          За каждое правильно отгаданное слово 1 балл. Всего - 6 баллов</w:t>
      </w:r>
    </w:p>
    <w:p w:rsidR="005E1A0E" w:rsidRPr="006E70C3" w:rsidRDefault="005E1A0E" w:rsidP="006E70C3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(В) расписанию;  </w:t>
      </w:r>
    </w:p>
    <w:p w:rsidR="005E1A0E" w:rsidRPr="006E70C3" w:rsidRDefault="005E1A0E" w:rsidP="006E70C3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чулки - чулок                                                    хозяева - хозяев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уфли - туфель                                               санатории - санаториев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оски - носков                                                  помидоры - помидоров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илограммы -  килограммов                           каникулы - каникул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отинки – ботинок                                          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- домишек</w:t>
      </w:r>
    </w:p>
    <w:p w:rsidR="005E1A0E" w:rsidRPr="006E70C3" w:rsidRDefault="002F19F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Из данных слов выпишите слова, в которых количество букв и звуков совпадает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емь, читают, юла, якорь, змейка, встреча, суббота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Спишите слова, вставьте пропущенные буквы. Поставьте в словах ударени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ртфел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ел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ст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ляр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в…рота, 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блегчит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ним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Определите род имён существительных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Шампунь, вермишель, кофе, тюл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Выпишите из данных пар слов те, которые не являются синонимам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ойн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мир, летает- порхает, ураган- буря, чародей- маг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Расположите слова пословиц в правильном порядк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шке, мышке, игрушки, слёзк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думай, ответь, сначала, потом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 Закончите фразеологизмы подходящим словом. Запишит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руслив как….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болтлив как…., изворотлив как… 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Подберите и запишите к слову «лес» как можно больше родственных слов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Исправьте ошибк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рекрастно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в мире – смотреть, как рождается день! В небе вспыхнул первый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луч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утреннего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олнца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очьна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тьма тихонько прячется в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ущел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гор. А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седые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ершыны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улыбаются сваей ласковой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улыпко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. Волны моря высоко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аднимаю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белые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голавы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. Они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ланяютьс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онцу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E70C3">
        <w:rPr>
          <w:rFonts w:ascii="Times New Roman" w:hAnsi="Times New Roman" w:cs="Times New Roman"/>
          <w:b/>
          <w:sz w:val="24"/>
          <w:szCs w:val="24"/>
          <w:lang w:val="be-BY"/>
        </w:rPr>
        <w:t>Ответы</w:t>
      </w:r>
      <w:r w:rsidR="002F19F3" w:rsidRPr="006E70C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к варианту 10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1.Якорь, змейка, встреча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Портфель, щавель, столяр, ворота, облегчить, звоним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Определите род имён существительных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Шампунь (м.р.), вермишел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ж.р.), кофе(м.р.), тюль(ж.р.)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Выпишите из данных пар слов те, которые не являются синонимам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ойн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Расположите слова пословиц в правильном порядк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шк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игрушки, мышке- слёзки 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Сначала подумай, потом ответь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 Закончите фразеологизмы подходящим словом. Запишите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руслив как заяц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болтлив как сорока, изворотлив как уж 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Подберите и запишите к слову «лес» как можно больше родственных слов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Лесок, перелесок, лесник, лесовик, лесной,  лесник, лесничий, …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Исправьте ошибки.</w:t>
      </w:r>
    </w:p>
    <w:p w:rsidR="005E1A0E" w:rsidRPr="006E70C3" w:rsidRDefault="005E1A0E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прекрасное в мире – смотреть, как рождается день! В небе вспыхнул первый луч утреннего солнца. Ночная тьма тихонько прячется в ущелья гор. А седые вершины улыбаются своей ласковой улыбкой. Волны моря высоко поднимают белые головы. Они кланяются солнцу.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Олимпиада 11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ереставь буквы в каждом из слов таким образом, чтобы получились только женские имена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Ян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…, Алик - …, Инна - …, Марат - … .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оставь пословицы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 ищи правды в других,….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Что фонарь без свечи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Голова без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ума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…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а человек по поступкам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идно сокола по полёту,…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на ветер не молвится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одительское слово…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если в тебе её нет.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рочти стихотворение «Словарный диктант», найди слова, в которых допущены ошибки. Запиши слова правильно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ловарный диктант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Кольки Петрова завидный талант: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н пишет отлично словарный диктант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 грамматикой мне не везёт никогда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ишу, как и слышу, слова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Pr="006E70C3">
        <w:rPr>
          <w:rFonts w:ascii="Times New Roman" w:hAnsi="Times New Roman" w:cs="Times New Roman"/>
          <w:b/>
          <w:sz w:val="24"/>
          <w:szCs w:val="24"/>
        </w:rPr>
        <w:t>а</w:t>
      </w:r>
      <w:r w:rsidRPr="006E70C3">
        <w:rPr>
          <w:rFonts w:ascii="Times New Roman" w:hAnsi="Times New Roman" w:cs="Times New Roman"/>
          <w:sz w:val="24"/>
          <w:szCs w:val="24"/>
        </w:rPr>
        <w:t>: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ря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става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рковк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барец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тор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тацик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лато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маладец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не Колька сказал: «Тут исправить легко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усть слышится </w:t>
      </w:r>
      <w:r w:rsidRPr="006E70C3">
        <w:rPr>
          <w:rFonts w:ascii="Times New Roman" w:hAnsi="Times New Roman" w:cs="Times New Roman"/>
          <w:b/>
          <w:sz w:val="24"/>
          <w:szCs w:val="24"/>
        </w:rPr>
        <w:t>а</w:t>
      </w:r>
      <w:r w:rsidRPr="006E70C3">
        <w:rPr>
          <w:rFonts w:ascii="Times New Roman" w:hAnsi="Times New Roman" w:cs="Times New Roman"/>
          <w:sz w:val="24"/>
          <w:szCs w:val="24"/>
        </w:rPr>
        <w:t xml:space="preserve">, ты пиши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Pr="006E70C3">
        <w:rPr>
          <w:rFonts w:ascii="Times New Roman" w:hAnsi="Times New Roman" w:cs="Times New Roman"/>
          <w:b/>
          <w:sz w:val="24"/>
          <w:szCs w:val="24"/>
        </w:rPr>
        <w:t>о</w:t>
      </w:r>
      <w:r w:rsidRPr="006E70C3">
        <w:rPr>
          <w:rFonts w:ascii="Times New Roman" w:hAnsi="Times New Roman" w:cs="Times New Roman"/>
          <w:sz w:val="24"/>
          <w:szCs w:val="24"/>
        </w:rPr>
        <w:t>!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И я улыбнулся и начал писать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 так уж и сложно отличником стать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латк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нам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льто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родовец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ке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утин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дисятк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конец!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рочитай предложение и догадайся: Женя – 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альчик или девочка?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Из каждой пары слов образуй и запиши одно сложное слово, обозначь корни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ить, чай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Снег, падат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ено, косит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дбери однокоренные слова, чтобы они соответствовали схемам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рень, окончание; корень, суффикс, окончание; приставка, корень, суффикс, окончание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пиши 3 цепочки однокоренных слов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Дорога, дорожка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ридорожны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пиши одним словом – существительным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Храбрый человек, ленивый человек, болтливый человек, мудрый человек, богатый человек.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кончи крылатые выражения, взятые из сказок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оди туда – не знаю куда, ________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коро сказка сказывается, ________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 словах спрятались названия представителей животного мира. Отыщи все спрятавшиеся слова: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ерёжка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олосование- .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кротитель 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Черёмуха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оленье- …</w:t>
      </w:r>
    </w:p>
    <w:p w:rsidR="00F76489" w:rsidRPr="006E70C3" w:rsidRDefault="00F76489" w:rsidP="006E70C3">
      <w:pPr>
        <w:pStyle w:val="a3"/>
        <w:numPr>
          <w:ilvl w:val="0"/>
          <w:numId w:val="32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оедините имя автора с названием его произведения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ратья Гримм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«Кот в сапогах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Вильгельм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Pr="006E70C3">
        <w:rPr>
          <w:rFonts w:ascii="Times New Roman" w:hAnsi="Times New Roman" w:cs="Times New Roman"/>
          <w:sz w:val="24"/>
          <w:szCs w:val="24"/>
        </w:rPr>
        <w:tab/>
        <w:t>«Храбрый портной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Шарль Перро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«Карлик Нос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ётр Ершов</w:t>
      </w:r>
      <w:r w:rsidRPr="006E70C3">
        <w:rPr>
          <w:rFonts w:ascii="Times New Roman" w:hAnsi="Times New Roman" w:cs="Times New Roman"/>
          <w:sz w:val="24"/>
          <w:szCs w:val="24"/>
        </w:rPr>
        <w:tab/>
      </w:r>
      <w:r w:rsidRPr="006E70C3">
        <w:rPr>
          <w:rFonts w:ascii="Times New Roman" w:hAnsi="Times New Roman" w:cs="Times New Roman"/>
          <w:sz w:val="24"/>
          <w:szCs w:val="24"/>
        </w:rPr>
        <w:tab/>
        <w:t>«Волшебник изумрудного города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лександр Волков</w:t>
      </w:r>
      <w:r w:rsidRPr="006E70C3">
        <w:rPr>
          <w:rFonts w:ascii="Times New Roman" w:hAnsi="Times New Roman" w:cs="Times New Roman"/>
          <w:sz w:val="24"/>
          <w:szCs w:val="24"/>
        </w:rPr>
        <w:tab/>
        <w:t>«Конё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Горбунок»</w:t>
      </w:r>
    </w:p>
    <w:p w:rsidR="00F76489" w:rsidRPr="00AF1EC1" w:rsidRDefault="00F76489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EC1">
        <w:rPr>
          <w:rFonts w:ascii="Times New Roman" w:hAnsi="Times New Roman" w:cs="Times New Roman"/>
          <w:b/>
          <w:sz w:val="24"/>
          <w:szCs w:val="24"/>
        </w:rPr>
        <w:t>Ответы к олимпиаде 11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Аня, Лика, Нина, Марта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2. Не ищи правды в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если в тебе её нет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олова без ума, что фонарь без свечи.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идно сокола по полёту, а человек по поступкам.</w:t>
      </w:r>
    </w:p>
    <w:p w:rsidR="00F76489" w:rsidRPr="006E70C3" w:rsidRDefault="00F76489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одительское слово…</w:t>
      </w:r>
      <w:r w:rsidRPr="006E70C3">
        <w:rPr>
          <w:rFonts w:ascii="Times New Roman" w:hAnsi="Times New Roman" w:cs="Times New Roman"/>
          <w:sz w:val="24"/>
          <w:szCs w:val="24"/>
        </w:rPr>
        <w:tab/>
        <w:t>на ветер не молвится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Словарный диктант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Кольки Петрова завидный талант: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н пишет отлично словарный диктант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 грамматикой мне не везёт никогда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ишу, как и слышу, слова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Pr="006E70C3">
        <w:rPr>
          <w:rFonts w:ascii="Times New Roman" w:hAnsi="Times New Roman" w:cs="Times New Roman"/>
          <w:b/>
          <w:sz w:val="24"/>
          <w:szCs w:val="24"/>
        </w:rPr>
        <w:t>а</w:t>
      </w:r>
      <w:r w:rsidRPr="006E70C3">
        <w:rPr>
          <w:rFonts w:ascii="Times New Roman" w:hAnsi="Times New Roman" w:cs="Times New Roman"/>
          <w:sz w:val="24"/>
          <w:szCs w:val="24"/>
        </w:rPr>
        <w:t>: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Моряк, мостовая, морковка, борец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Мотор, мотоцикл, молоток, молодец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не Колька сказал: «Тут исправить легко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усть слышится </w:t>
      </w:r>
      <w:r w:rsidRPr="006E70C3">
        <w:rPr>
          <w:rFonts w:ascii="Times New Roman" w:hAnsi="Times New Roman" w:cs="Times New Roman"/>
          <w:b/>
          <w:sz w:val="24"/>
          <w:szCs w:val="24"/>
        </w:rPr>
        <w:t>а</w:t>
      </w:r>
      <w:r w:rsidRPr="006E70C3">
        <w:rPr>
          <w:rFonts w:ascii="Times New Roman" w:hAnsi="Times New Roman" w:cs="Times New Roman"/>
          <w:sz w:val="24"/>
          <w:szCs w:val="24"/>
        </w:rPr>
        <w:t xml:space="preserve">, ты пиши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r w:rsidRPr="006E70C3">
        <w:rPr>
          <w:rFonts w:ascii="Times New Roman" w:hAnsi="Times New Roman" w:cs="Times New Roman"/>
          <w:b/>
          <w:sz w:val="24"/>
          <w:szCs w:val="24"/>
        </w:rPr>
        <w:t>о</w:t>
      </w:r>
      <w:r w:rsidRPr="006E70C3">
        <w:rPr>
          <w:rFonts w:ascii="Times New Roman" w:hAnsi="Times New Roman" w:cs="Times New Roman"/>
          <w:sz w:val="24"/>
          <w:szCs w:val="24"/>
        </w:rPr>
        <w:t>!»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И я улыбнулся и начал писать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 так уж и сложно отличником стать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Палатка, панама, пальто, продавец,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Пакет, паутина…десятка…конец!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4. Женя в во</w:t>
      </w:r>
      <w:r w:rsidRPr="006E70C3">
        <w:rPr>
          <w:rFonts w:ascii="Times New Roman" w:hAnsi="Times New Roman" w:cs="Times New Roman"/>
          <w:b/>
          <w:sz w:val="24"/>
          <w:szCs w:val="24"/>
        </w:rPr>
        <w:t>де в очка</w:t>
      </w:r>
      <w:r w:rsidRPr="006E70C3">
        <w:rPr>
          <w:rFonts w:ascii="Times New Roman" w:hAnsi="Times New Roman" w:cs="Times New Roman"/>
          <w:sz w:val="24"/>
          <w:szCs w:val="24"/>
        </w:rPr>
        <w:t>х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Пить, чай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чаепитие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нег, падат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снегопад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ено, косить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 - …;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сенокос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-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7.Храбрец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болтун, мудрец, богач.</w:t>
      </w:r>
    </w:p>
    <w:p w:rsidR="00F76489" w:rsidRPr="006E70C3" w:rsidRDefault="00F76489" w:rsidP="006E70C3">
      <w:pPr>
        <w:pStyle w:val="3"/>
        <w:shd w:val="clear" w:color="auto" w:fill="FFFFFF"/>
        <w:spacing w:after="0" w:afterAutospacing="0"/>
        <w:ind w:firstLine="708"/>
        <w:jc w:val="both"/>
        <w:rPr>
          <w:b w:val="0"/>
          <w:bCs w:val="0"/>
          <w:color w:val="0066CC"/>
          <w:sz w:val="24"/>
          <w:szCs w:val="24"/>
        </w:rPr>
      </w:pPr>
      <w:r w:rsidRPr="006E70C3">
        <w:rPr>
          <w:sz w:val="24"/>
          <w:szCs w:val="24"/>
        </w:rPr>
        <w:t>8.</w:t>
      </w:r>
      <w:proofErr w:type="gramStart"/>
      <w:r w:rsidRPr="006E70C3">
        <w:rPr>
          <w:b w:val="0"/>
          <w:sz w:val="24"/>
          <w:szCs w:val="24"/>
        </w:rPr>
        <w:t>Поди</w:t>
      </w:r>
      <w:proofErr w:type="gramEnd"/>
      <w:r w:rsidRPr="006E70C3">
        <w:rPr>
          <w:b w:val="0"/>
          <w:sz w:val="24"/>
          <w:szCs w:val="24"/>
        </w:rPr>
        <w:t xml:space="preserve"> туда – не знаю куда, принеси то – не знаю что.</w:t>
      </w:r>
      <w:r w:rsidRPr="006E70C3">
        <w:rPr>
          <w:b w:val="0"/>
          <w:bCs w:val="0"/>
          <w:color w:val="0066CC"/>
          <w:sz w:val="24"/>
          <w:szCs w:val="24"/>
        </w:rPr>
        <w:t xml:space="preserve"> 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коро сказка сказывается, да не скоро дело делается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9. Сер</w:t>
      </w:r>
      <w:r w:rsidRPr="006E70C3">
        <w:rPr>
          <w:rFonts w:ascii="Times New Roman" w:hAnsi="Times New Roman" w:cs="Times New Roman"/>
          <w:b/>
          <w:sz w:val="24"/>
          <w:szCs w:val="24"/>
        </w:rPr>
        <w:t>ёж</w:t>
      </w:r>
      <w:r w:rsidRPr="006E70C3">
        <w:rPr>
          <w:rFonts w:ascii="Times New Roman" w:hAnsi="Times New Roman" w:cs="Times New Roman"/>
          <w:sz w:val="24"/>
          <w:szCs w:val="24"/>
        </w:rPr>
        <w:t>ка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оло</w:t>
      </w:r>
      <w:r w:rsidRPr="006E70C3">
        <w:rPr>
          <w:rFonts w:ascii="Times New Roman" w:hAnsi="Times New Roman" w:cs="Times New Roman"/>
          <w:b/>
          <w:sz w:val="24"/>
          <w:szCs w:val="24"/>
        </w:rPr>
        <w:t>сова</w:t>
      </w:r>
      <w:r w:rsidRPr="006E70C3">
        <w:rPr>
          <w:rFonts w:ascii="Times New Roman" w:hAnsi="Times New Roman" w:cs="Times New Roman"/>
          <w:sz w:val="24"/>
          <w:szCs w:val="24"/>
        </w:rPr>
        <w:t>ние- ..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</w:t>
      </w:r>
      <w:r w:rsidRPr="006E70C3">
        <w:rPr>
          <w:rFonts w:ascii="Times New Roman" w:hAnsi="Times New Roman" w:cs="Times New Roman"/>
          <w:b/>
          <w:sz w:val="24"/>
          <w:szCs w:val="24"/>
        </w:rPr>
        <w:t>крот</w:t>
      </w:r>
      <w:r w:rsidRPr="006E70C3">
        <w:rPr>
          <w:rFonts w:ascii="Times New Roman" w:hAnsi="Times New Roman" w:cs="Times New Roman"/>
          <w:sz w:val="24"/>
          <w:szCs w:val="24"/>
        </w:rPr>
        <w:t>итель 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Черё</w:t>
      </w:r>
      <w:r w:rsidRPr="006E70C3">
        <w:rPr>
          <w:rFonts w:ascii="Times New Roman" w:hAnsi="Times New Roman" w:cs="Times New Roman"/>
          <w:b/>
          <w:sz w:val="24"/>
          <w:szCs w:val="24"/>
        </w:rPr>
        <w:t>муха</w:t>
      </w:r>
      <w:r w:rsidRPr="006E70C3">
        <w:rPr>
          <w:rFonts w:ascii="Times New Roman" w:hAnsi="Times New Roman" w:cs="Times New Roman"/>
          <w:sz w:val="24"/>
          <w:szCs w:val="24"/>
        </w:rPr>
        <w:t>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</w:t>
      </w:r>
      <w:r w:rsidRPr="006E70C3">
        <w:rPr>
          <w:rFonts w:ascii="Times New Roman" w:hAnsi="Times New Roman" w:cs="Times New Roman"/>
          <w:b/>
          <w:sz w:val="24"/>
          <w:szCs w:val="24"/>
        </w:rPr>
        <w:t>олень</w:t>
      </w:r>
      <w:r w:rsidRPr="006E70C3">
        <w:rPr>
          <w:rFonts w:ascii="Times New Roman" w:hAnsi="Times New Roman" w:cs="Times New Roman"/>
          <w:sz w:val="24"/>
          <w:szCs w:val="24"/>
        </w:rPr>
        <w:t>е- …</w:t>
      </w:r>
    </w:p>
    <w:p w:rsidR="00F76489" w:rsidRPr="006E70C3" w:rsidRDefault="00F76489" w:rsidP="006E70C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0.</w:t>
      </w:r>
      <w:r w:rsidRPr="006E7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тья Гримм - «Храбрый портной», В. </w:t>
      </w:r>
      <w:proofErr w:type="spellStart"/>
      <w:r w:rsidRPr="006E7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уф</w:t>
      </w:r>
      <w:proofErr w:type="spellEnd"/>
      <w:r w:rsidRPr="006E7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 «Карлик Нос», Ш.Перро - «Кот в сапогах», П.Ершов - «Конёк–горбунок», А.Волков - «Волшебник Изумрудного города»      </w:t>
      </w:r>
    </w:p>
    <w:p w:rsidR="006E70C3" w:rsidRPr="006E70C3" w:rsidRDefault="006E70C3" w:rsidP="006E7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1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 Назовите семь частей человеческого тела, название которых состоит из 3 букв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 Расставьте ударение в словах: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Средства, красивее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рибывши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ходатайствоват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Готовясь к уроку, учитель подобрал пять слов на новое правило: врачи, жара, часы, грибной... Сформулируй правило, которое необходимо применить, чтобы выбрать пятое слово. Отметь, какое слово будет пятым?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А) роща; Б) лыжи; В) рукав; Г) трава; Д) частый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 Исправьте ошибки в устойчивых словосочетаниях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ора луковая. Мир Древней Греции. Давайте жить в тире. Трубка пира. Глухое сено. Дом отечества. Игра не стоит встреч. Медвежья заслуг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Составь пословицы: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.Монастырь, не, уставом, в, ходят, чужой, со, своим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. Другому, яму, упадёшь, не, сам, в, неё, рой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. Один, семь, отрежь, раз, примерь, раз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Г. Коню, не, в, дарёному, зубы, смотрят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Д. Не, всё, лес, волка, смотрит, как, корми, он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Е. Погонишься, за, ни, не, двумя, зайцами, одного, поймаеш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6. Анаграммы, а попросту «перевёртыши», - это  слова, составленные из одних и тех же букв. Попробуйте, пользуясь всеми буквами только данных слов, составить новые слова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Логик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акет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Каприз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Мольб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Каратист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 Перед Вами фонетическая запись нескольких предложений. Запишите эти предложения буквами по правилам орфографии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ашо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'э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 н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олку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л'э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/ сижу н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эли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штоб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волки ни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йэли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 Разгадай ребусы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1А, 2Д, 1УМ, О5, Ш3Х, 1ОЧКА, 1БОР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9.Что бы это значило? Найди способ составления слов. Запиши составленные слов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 М Л О С Ё 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 3 5 4 1 6 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А О В К О Р К С И А К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 6 2 5 1 4 2 5 4 6 3 1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 К Б О К Л О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Р С К О 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 7 5 2 1 3 6 4 3 1 5 2 6</w:t>
      </w:r>
    </w:p>
    <w:p w:rsidR="006E70C3" w:rsidRPr="00AF1EC1" w:rsidRDefault="006E70C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EC1">
        <w:rPr>
          <w:rFonts w:ascii="Times New Roman" w:hAnsi="Times New Roman" w:cs="Times New Roman"/>
          <w:b/>
          <w:sz w:val="24"/>
          <w:szCs w:val="24"/>
        </w:rPr>
        <w:t>Ответы к варианту 1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 Назовите семь частей человеческого тела, название которых состоит из 3 букв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шение. Лоб, зуб, рот, нос, ухо, шея, таз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 Расставьте ударение в словах: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Средства, красивее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рибывши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ходатайствоват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ешение.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рибЫвши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ходАтайствовать</w:t>
      </w:r>
      <w:proofErr w:type="spell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 Готовясь к уроку, учитель подобрал пять слов на новое правило: врачи, жара, часы, грибной... Сформулируй правило, которое необходимо применить, чтобы выбрать пятое слово. Отметь, какое слово будет пятым?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А) роща; Б) лыжи; В) рукав; Г) трава; Д) частый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ешение. Г) трава. Варианты формулировок правила могут быть различными. Главное, чтобы ученик отразил в формулировке то, что безударный гласный в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проверяется ударением – для этого нужно изменить слово или подобрать однокоренное слово так, чтобы проверяемый звук был под ударением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 Исправьте ошибки в устойчивых словосочетаниях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ора луковая. Мир Древней Греции. Давайте жить в тире. Трубка пира. Глухое сено. Дом отечества. Игра не стоит встреч. Медвежья заслуг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шение.  Горе луковое. Миф Древней Греции. Давайте жить в мире. Трубка мира. Глухое село. Дым отечества. Игра не стоит свеч. Медвежья услуг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5. Составь пословицы: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.Монастырь, не, уставом, в, ходят, чужой, со, своим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. Другому, яму, упадёшь, не, сам, в, неё, рой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. Один, семь, отрежь, раз, примерь, раз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Г. Коню, не, в, дарёному, зубы, смотрят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Д. Не, всё, лес, волка, смотрит, как, корми, он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Е. Погонишься, за, ни, не, двумя, зайцами, одного, поймаеш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шение. В чужой монастырь со своим уставом не ходят. Не рой другому яму, сам в неё упадешь. Семь раз отмерь, один раз отрежь. Дарёному коню в зубы не смотрят. Как волка не корми, он всё в лес смотрит. За двумя зайцами погонишься, ни одного не поймаеш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6. Анаграммы, а попросту «перевёртыши», - это  слова, составленные из одних и тех же букв. Попробуйте, пользуясь всеми буквами только данных слов, составить новые слова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Логик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акет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Каприз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Мольба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Каратист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шение. Иголка, карета, приказ, альбом, артистк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 Перед Вами фонетическая запись нескольких предложений. Запишите эти предложения буквами по правилам орфографии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ашо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'э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 н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олку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вл'эс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/ сижу н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йэли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штоп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волки ни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йэли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] Решение. Пошёл я в лес, на ёлку влез. Сижу на ели, чтоб волки не съели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 Разгадай ребусы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1А, 2Д, 1УМ, О5, Ш3Х, 1ОЧКА, 1БОР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Решение. Родина, парад, разум, опять, штрих, одиночка, разбор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9.Что бы это значило? Найди способ составления слов. Запиши составленные слов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 М Л О С Ё 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 3 5 4 1 6 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А О В К О Р К С И А К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 6 2 5 1 4 2 5 4 6 3 1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 К Б О К Л О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Р С К О 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 7 5 2 1 3 6 4 3 1 5 2 6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ешение. Нужно расставить цифры под каждой буквой и составить слова: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Т М Л О С Ё А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   3  5  4 1 6  2 – самолёт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А О В К О Р К С И А К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3 6  2  5  1  4 2  5  4  6  3 1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ров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раски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 К Б О К Л О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Р С К О А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  7  5  2  1 3  6 4  3 1  5  2  6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лобок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орока</w:t>
      </w:r>
    </w:p>
    <w:p w:rsidR="00AF1EC1" w:rsidRDefault="00AF1EC1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1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Запиши, какие слова получатся, если прочесть их от конца к началу, учитывая звуки, а не буквы: лог, люк, юг, яр, лед, краб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Поставь ударение в словах: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завидно, камбала, квартал, дожил, красивее, гусеница, задал, статуя, звонит, столяр, щавель. 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3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Составьте предложение, используя все слова (форму слов изменять нельзя):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день, над, густой, серый, клубился, озером, сырой, круглым, в, молочный, ненастный, непроглядный, этот, туман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4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Составь пословицы из данных слов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Рубль, шило, смелость, свет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 дело, брать,  потеха, ученье,   час,   время,   мешок, сто,  утаить, город, иметь, тьма, друг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5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айди лишнее слово в каждой строчке. Подчеркни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) поездка, полка, посмотреть, посадка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) стена, борода, река, щека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) брюки, ворота, ножницы, лыжи, санки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) челюсть, подбородок, щека, рука, ухо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д) рюмки, бокалы, фужеры, чашки, мензурки, стопки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е) жалость, жалоба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жалки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жалить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ж) красный, багряный, фиолетовый, алый, огненный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6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Прочитай стихотворение-каламбур, раскрой скобки. Укажи части речи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с медведь, шагая (к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ынку,……………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а продажу меду (к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ынку,………………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друг на Мишку – вот (на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асть –…………….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сы вздумали (на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асть,………………….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ишка с армией (о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рался вырванной (о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…………………….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ог ли в ярость он не (в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асть,…………………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Если осы лезли (в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асть,……………………………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Жалили куда (по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ало,……………………….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Им за это и (по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ало……………………….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Я. Козловский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Ответы к варианту 13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1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твет: Кол, куль, куй, рай, толь, парк.  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2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зави́дно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камбала́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варта́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до́жи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краси́ве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гу́сениц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за́дал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та́туя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звони́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толя́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щаве́ль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(Примечание: в слове «камбала» допускается два вида ударения.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См. Панов, Б. Т. Школьный грамматико-орфографический словарь русского языка. –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М.: Просвещение, 1991.)   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3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твет: В этот ненастный серый сырой день над круглым озером клубился молочный густой непроглядный туман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4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     Шило в мешке не утаиш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     Делу - время, а потехе – час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     Ученье – свет, а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– тьм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     Смелость города берёт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      Не имей сто рублей, а имей сто друзей.   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5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а) поездка, полка, посмотреть, посадка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б) стена, борода, река, щека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) брюки, ворота, ножницы, лыжи, санки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) челюсть, подбородок, щека, рука, ухо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) рюмки, бокалы, фужеры, чашки, мензурки, стопки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е) жалость, жалоба,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жалкий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жалить;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ж) красный, багряный, фиолетовый, алый, огненный;  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1EC1">
        <w:rPr>
          <w:rFonts w:ascii="Times New Roman" w:hAnsi="Times New Roman" w:cs="Times New Roman"/>
          <w:sz w:val="24"/>
          <w:szCs w:val="24"/>
        </w:rPr>
        <w:t>6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Ответ:                    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ес медведь, шагая к рынку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На продажу меду крынку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>Вдруг на Мишку – вот напасть –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Осы вздумали напасть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ишка с армией осиной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рался вырванной осиной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Мог ли в ярость он не впасть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Если осы лезли в пасть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Жалили куда попало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Им за это и попало.       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1.</w:t>
      </w:r>
      <w:r w:rsidRPr="006E70C3">
        <w:rPr>
          <w:rFonts w:ascii="Times New Roman" w:hAnsi="Times New Roman" w:cs="Times New Roman"/>
          <w:sz w:val="24"/>
          <w:szCs w:val="24"/>
        </w:rPr>
        <w:tab/>
        <w:t>Поставь в словах ударение в соответствии с современными литературными нормами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Балованный, баржа, бахчевой, безудержный, арест, ветеринария, возрастной, гусеница, дециметр, зазвонить, изваяние, искра, иконопись, исчерпать, ломота, мастерски, монумент, портфель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2.</w:t>
      </w:r>
      <w:r w:rsidRPr="006E70C3">
        <w:rPr>
          <w:rFonts w:ascii="Times New Roman" w:hAnsi="Times New Roman" w:cs="Times New Roman"/>
          <w:sz w:val="24"/>
          <w:szCs w:val="24"/>
        </w:rPr>
        <w:tab/>
        <w:t>Запиши слова, которые получатся, если произнести звуки в обратном порядке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Лей - _______________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Шей - ______________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Шёл - ______________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Лёд - _______________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3.</w:t>
      </w:r>
      <w:r w:rsidRPr="006E70C3">
        <w:rPr>
          <w:rFonts w:ascii="Times New Roman" w:hAnsi="Times New Roman" w:cs="Times New Roman"/>
          <w:sz w:val="24"/>
          <w:szCs w:val="24"/>
        </w:rPr>
        <w:tab/>
        <w:t xml:space="preserve">Подчеркни слова, имеющие одинаковые окончания. Выдели эти окончания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омов, столов, коров, ковров, голов, основ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тепей, ножей, батарей, шей, ушей, юношей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4.</w:t>
      </w:r>
      <w:r w:rsidRPr="006E70C3">
        <w:rPr>
          <w:rFonts w:ascii="Times New Roman" w:hAnsi="Times New Roman" w:cs="Times New Roman"/>
          <w:sz w:val="24"/>
          <w:szCs w:val="24"/>
        </w:rPr>
        <w:tab/>
        <w:t>Подбери и  запиши синонимы к  именам прилагательным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Верный друг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Верное средство –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ерный ответ –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Подбери к существительным кенгуру, какаду, кафе, вуаль, рояль, фойе, тюль, шампунь, кофе, мозоль подходящие по смыслу имена прилагательные в единственном числе.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 Запиши получившиеся словосочетания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6.</w:t>
      </w:r>
      <w:r w:rsidRPr="006E70C3">
        <w:rPr>
          <w:rFonts w:ascii="Times New Roman" w:hAnsi="Times New Roman" w:cs="Times New Roman"/>
          <w:sz w:val="24"/>
          <w:szCs w:val="24"/>
        </w:rPr>
        <w:tab/>
        <w:t xml:space="preserve">Бык, петух, баран, селезень, боров, гусь, индюк, слон, медведь, волк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А как будут называться эти животные женского рода? Запиши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7.</w:t>
      </w:r>
      <w:r w:rsidRPr="006E70C3">
        <w:rPr>
          <w:rFonts w:ascii="Times New Roman" w:hAnsi="Times New Roman" w:cs="Times New Roman"/>
          <w:sz w:val="24"/>
          <w:szCs w:val="24"/>
        </w:rPr>
        <w:tab/>
        <w:t>Закончи пословицы: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У кого что болит, тот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Где много слов, там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Долго спать, с долгом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Ехал бы воевать, да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ленив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 всё берётся, да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яжело в учении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8.</w:t>
      </w:r>
      <w:r w:rsidRPr="006E70C3">
        <w:rPr>
          <w:rFonts w:ascii="Times New Roman" w:hAnsi="Times New Roman" w:cs="Times New Roman"/>
          <w:sz w:val="24"/>
          <w:szCs w:val="24"/>
        </w:rPr>
        <w:tab/>
        <w:t>Прочитай стихотворение. Вставь в слова пропущенные буквы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Чуть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о_нц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пригрел_   откосы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И стал_  в  </w:t>
      </w: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_су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пот_пле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_рёза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з_лёны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косы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азвесила  с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тон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_  ветвей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ся  в  бел_  платье  одета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_рёжках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 в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л_стве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кружевной     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70C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_ит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,  ярким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со_цем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  согрета,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lastRenderedPageBreak/>
        <w:t xml:space="preserve">Она  на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опушк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6E70C3">
        <w:rPr>
          <w:rFonts w:ascii="Times New Roman" w:hAnsi="Times New Roman" w:cs="Times New Roman"/>
          <w:sz w:val="24"/>
          <w:szCs w:val="24"/>
        </w:rPr>
        <w:t>л_сной</w:t>
      </w:r>
      <w:proofErr w:type="spellEnd"/>
      <w:r w:rsidRPr="006E70C3">
        <w:rPr>
          <w:rFonts w:ascii="Times New Roman" w:hAnsi="Times New Roman" w:cs="Times New Roman"/>
          <w:sz w:val="24"/>
          <w:szCs w:val="24"/>
        </w:rPr>
        <w:t>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Раздели слова с пропущенными буквами на  две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и запиши их. Объясни, по какому признаку ты выполнил (а) деление слов на группы. 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C3">
        <w:rPr>
          <w:rFonts w:ascii="Times New Roman" w:hAnsi="Times New Roman" w:cs="Times New Roman"/>
          <w:b/>
          <w:sz w:val="24"/>
          <w:szCs w:val="24"/>
        </w:rPr>
        <w:t>Ответы  к варианту 14</w:t>
      </w:r>
    </w:p>
    <w:p w:rsidR="006E70C3" w:rsidRPr="006E70C3" w:rsidRDefault="00AF1EC1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0C3" w:rsidRPr="006E70C3">
        <w:rPr>
          <w:rFonts w:ascii="Times New Roman" w:hAnsi="Times New Roman" w:cs="Times New Roman"/>
          <w:sz w:val="24"/>
          <w:szCs w:val="24"/>
        </w:rPr>
        <w:t xml:space="preserve">Бало! ванный, ба! ржа, бахчево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безу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держный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аре! </w:t>
      </w:r>
      <w:proofErr w:type="spellStart"/>
      <w:proofErr w:type="gramStart"/>
      <w:r w:rsidR="006E70C3" w:rsidRPr="006E70C3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ветерина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возрастно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сеница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дециме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зазвони! т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извая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и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скра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 (искра!), и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конопись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исче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рпать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ломо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та, мастерски!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монуме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портфе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>! ль.</w:t>
      </w:r>
    </w:p>
    <w:p w:rsidR="006E70C3" w:rsidRPr="006E70C3" w:rsidRDefault="00AF1EC1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70C3" w:rsidRPr="006E70C3">
        <w:rPr>
          <w:rFonts w:ascii="Times New Roman" w:hAnsi="Times New Roman" w:cs="Times New Roman"/>
          <w:sz w:val="24"/>
          <w:szCs w:val="24"/>
        </w:rPr>
        <w:t>Ель, ешь, ложь, толь.</w:t>
      </w:r>
    </w:p>
    <w:p w:rsidR="006E70C3" w:rsidRPr="006E70C3" w:rsidRDefault="00AF1EC1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70C3" w:rsidRPr="006E70C3">
        <w:rPr>
          <w:rFonts w:ascii="Times New Roman" w:hAnsi="Times New Roman" w:cs="Times New Roman"/>
          <w:sz w:val="24"/>
          <w:szCs w:val="24"/>
        </w:rPr>
        <w:t xml:space="preserve">Домов, столов, ковров (окончание </w:t>
      </w:r>
      <w:proofErr w:type="gramStart"/>
      <w:r w:rsidR="006E70C3" w:rsidRPr="006E70C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E70C3" w:rsidRPr="006E70C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E70C3" w:rsidRPr="006E70C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E70C3" w:rsidRPr="006E70C3">
        <w:rPr>
          <w:rFonts w:ascii="Times New Roman" w:hAnsi="Times New Roman" w:cs="Times New Roman"/>
          <w:sz w:val="24"/>
          <w:szCs w:val="24"/>
        </w:rPr>
        <w:t>)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Степей, ножей, ушей, юношей (окончание – ей)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4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озможные варианты ответов: преданный друг, эффективное лекарство, правильный ответ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5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Большой кенгуру, хохлатый какаду, известное кафе, чёрная вуаль, старинный рояль, просторное фойе, прозрачный тюль, детский шампунь, горячий кофе, больная мозоль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6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Корова, курица, овца, утка, свинья, гусыня, индюшка, слониха, медведица, волчиц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7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У кого что болит, тот о том и говорит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Где много слов, там мало дела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Долго спать – с долгом встават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Ехал бы воевать, да не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ленив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 xml:space="preserve"> вставать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 всё берётся, да не все удаётся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Тяжело в учении – легко в бою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Задание 8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>Возможный вариант деления слов на группы: по месту, где пропущена буква (корень и окончание).</w:t>
      </w:r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C3">
        <w:rPr>
          <w:rFonts w:ascii="Times New Roman" w:hAnsi="Times New Roman" w:cs="Times New Roman"/>
          <w:sz w:val="24"/>
          <w:szCs w:val="24"/>
        </w:rPr>
        <w:t>1 группа: солнце, в лесу, зелёные, потеплей, в серёжках, в листве, стоит,  солнцем, лесной.</w:t>
      </w:r>
      <w:proofErr w:type="gramEnd"/>
    </w:p>
    <w:p w:rsidR="006E70C3" w:rsidRPr="006E70C3" w:rsidRDefault="006E70C3" w:rsidP="006E7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C3">
        <w:rPr>
          <w:rFonts w:ascii="Times New Roman" w:hAnsi="Times New Roman" w:cs="Times New Roman"/>
          <w:sz w:val="24"/>
          <w:szCs w:val="24"/>
        </w:rPr>
        <w:t xml:space="preserve">2 группа: пригрело, стало, с </w:t>
      </w:r>
      <w:proofErr w:type="gramStart"/>
      <w:r w:rsidRPr="006E70C3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Pr="006E70C3">
        <w:rPr>
          <w:rFonts w:ascii="Times New Roman" w:hAnsi="Times New Roman" w:cs="Times New Roman"/>
          <w:sz w:val="24"/>
          <w:szCs w:val="24"/>
        </w:rPr>
        <w:t>, в белое, на опушке</w:t>
      </w:r>
    </w:p>
    <w:sectPr w:rsidR="006E70C3" w:rsidRPr="006E70C3" w:rsidSect="003C54DD">
      <w:footerReference w:type="default" r:id="rId8"/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23" w:rsidRDefault="00D51723" w:rsidP="003C54DD">
      <w:pPr>
        <w:spacing w:after="0" w:line="240" w:lineRule="auto"/>
      </w:pPr>
      <w:r>
        <w:separator/>
      </w:r>
    </w:p>
  </w:endnote>
  <w:endnote w:type="continuationSeparator" w:id="0">
    <w:p w:rsidR="00D51723" w:rsidRDefault="00D51723" w:rsidP="003C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377"/>
      <w:docPartObj>
        <w:docPartGallery w:val="Page Numbers (Bottom of Page)"/>
        <w:docPartUnique/>
      </w:docPartObj>
    </w:sdtPr>
    <w:sdtContent>
      <w:p w:rsidR="003C54DD" w:rsidRDefault="003C54DD">
        <w:pPr>
          <w:pStyle w:val="ac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C54DD" w:rsidRDefault="003C54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23" w:rsidRDefault="00D51723" w:rsidP="003C54DD">
      <w:pPr>
        <w:spacing w:after="0" w:line="240" w:lineRule="auto"/>
      </w:pPr>
      <w:r>
        <w:separator/>
      </w:r>
    </w:p>
  </w:footnote>
  <w:footnote w:type="continuationSeparator" w:id="0">
    <w:p w:rsidR="00D51723" w:rsidRDefault="00D51723" w:rsidP="003C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4CC"/>
    <w:multiLevelType w:val="multilevel"/>
    <w:tmpl w:val="A74A6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5F81"/>
    <w:multiLevelType w:val="multilevel"/>
    <w:tmpl w:val="5D088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0439"/>
    <w:multiLevelType w:val="multilevel"/>
    <w:tmpl w:val="3F04C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71794"/>
    <w:multiLevelType w:val="multilevel"/>
    <w:tmpl w:val="640E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359E"/>
    <w:multiLevelType w:val="multilevel"/>
    <w:tmpl w:val="76A40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319D"/>
    <w:multiLevelType w:val="hybridMultilevel"/>
    <w:tmpl w:val="6BBEB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C5E60"/>
    <w:multiLevelType w:val="multilevel"/>
    <w:tmpl w:val="A2902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E360F"/>
    <w:multiLevelType w:val="multilevel"/>
    <w:tmpl w:val="313662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004A"/>
    <w:multiLevelType w:val="multilevel"/>
    <w:tmpl w:val="8C32E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605FC"/>
    <w:multiLevelType w:val="multilevel"/>
    <w:tmpl w:val="87C06E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77B23"/>
    <w:multiLevelType w:val="hybridMultilevel"/>
    <w:tmpl w:val="3D3A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E2F"/>
    <w:multiLevelType w:val="multilevel"/>
    <w:tmpl w:val="9ABC9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D2814"/>
    <w:multiLevelType w:val="multilevel"/>
    <w:tmpl w:val="93025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03B6B"/>
    <w:multiLevelType w:val="multilevel"/>
    <w:tmpl w:val="7C624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2387B"/>
    <w:multiLevelType w:val="multilevel"/>
    <w:tmpl w:val="1354D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1139D"/>
    <w:multiLevelType w:val="multilevel"/>
    <w:tmpl w:val="271CC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61F2E"/>
    <w:multiLevelType w:val="multilevel"/>
    <w:tmpl w:val="B3FC8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236B7"/>
    <w:multiLevelType w:val="multilevel"/>
    <w:tmpl w:val="7D06D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0C03"/>
    <w:multiLevelType w:val="multilevel"/>
    <w:tmpl w:val="DE0E6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D1902"/>
    <w:multiLevelType w:val="multilevel"/>
    <w:tmpl w:val="3466AF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E7F4D"/>
    <w:multiLevelType w:val="singleLevel"/>
    <w:tmpl w:val="9062A5A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3DA129B"/>
    <w:multiLevelType w:val="multilevel"/>
    <w:tmpl w:val="D4882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93B14"/>
    <w:multiLevelType w:val="multilevel"/>
    <w:tmpl w:val="5F84B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D427B"/>
    <w:multiLevelType w:val="multilevel"/>
    <w:tmpl w:val="31CCC8B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C44A7E"/>
    <w:multiLevelType w:val="multilevel"/>
    <w:tmpl w:val="EE34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D0FE6"/>
    <w:multiLevelType w:val="multilevel"/>
    <w:tmpl w:val="1A6E3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483722"/>
    <w:multiLevelType w:val="multilevel"/>
    <w:tmpl w:val="98F0B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80C1B"/>
    <w:multiLevelType w:val="multilevel"/>
    <w:tmpl w:val="0F685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023C5"/>
    <w:multiLevelType w:val="multilevel"/>
    <w:tmpl w:val="E3863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254A6"/>
    <w:multiLevelType w:val="hybridMultilevel"/>
    <w:tmpl w:val="4B2688AA"/>
    <w:lvl w:ilvl="0" w:tplc="4712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5865"/>
    <w:multiLevelType w:val="multilevel"/>
    <w:tmpl w:val="C73AA8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6265E1"/>
    <w:multiLevelType w:val="multilevel"/>
    <w:tmpl w:val="597C6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22"/>
  </w:num>
  <w:num w:numId="5">
    <w:abstractNumId w:val="4"/>
  </w:num>
  <w:num w:numId="6">
    <w:abstractNumId w:val="13"/>
  </w:num>
  <w:num w:numId="7">
    <w:abstractNumId w:val="1"/>
  </w:num>
  <w:num w:numId="8">
    <w:abstractNumId w:val="25"/>
  </w:num>
  <w:num w:numId="9">
    <w:abstractNumId w:val="28"/>
  </w:num>
  <w:num w:numId="10">
    <w:abstractNumId w:val="31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  <w:num w:numId="18">
    <w:abstractNumId w:val="26"/>
  </w:num>
  <w:num w:numId="19">
    <w:abstractNumId w:val="2"/>
  </w:num>
  <w:num w:numId="20">
    <w:abstractNumId w:val="9"/>
  </w:num>
  <w:num w:numId="21">
    <w:abstractNumId w:val="19"/>
  </w:num>
  <w:num w:numId="22">
    <w:abstractNumId w:val="27"/>
  </w:num>
  <w:num w:numId="23">
    <w:abstractNumId w:val="5"/>
  </w:num>
  <w:num w:numId="24">
    <w:abstractNumId w:val="20"/>
  </w:num>
  <w:num w:numId="25">
    <w:abstractNumId w:val="24"/>
  </w:num>
  <w:num w:numId="26">
    <w:abstractNumId w:val="18"/>
  </w:num>
  <w:num w:numId="27">
    <w:abstractNumId w:val="17"/>
  </w:num>
  <w:num w:numId="28">
    <w:abstractNumId w:val="21"/>
  </w:num>
  <w:num w:numId="29">
    <w:abstractNumId w:val="16"/>
  </w:num>
  <w:num w:numId="30">
    <w:abstractNumId w:val="30"/>
  </w:num>
  <w:num w:numId="31">
    <w:abstractNumId w:val="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A0E"/>
    <w:rsid w:val="002F19F3"/>
    <w:rsid w:val="00330F5F"/>
    <w:rsid w:val="003C54DD"/>
    <w:rsid w:val="003D7168"/>
    <w:rsid w:val="005C2206"/>
    <w:rsid w:val="005E1A0E"/>
    <w:rsid w:val="006E70C3"/>
    <w:rsid w:val="009E0109"/>
    <w:rsid w:val="00AF1EC1"/>
    <w:rsid w:val="00BA7C91"/>
    <w:rsid w:val="00CA2CC9"/>
    <w:rsid w:val="00D51723"/>
    <w:rsid w:val="00F7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0E"/>
  </w:style>
  <w:style w:type="paragraph" w:styleId="3">
    <w:name w:val="heading 3"/>
    <w:basedOn w:val="a"/>
    <w:link w:val="30"/>
    <w:uiPriority w:val="9"/>
    <w:qFormat/>
    <w:rsid w:val="00F76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0E"/>
    <w:pPr>
      <w:ind w:left="720"/>
      <w:contextualSpacing/>
    </w:pPr>
  </w:style>
  <w:style w:type="paragraph" w:styleId="a4">
    <w:name w:val="Normal (Web)"/>
    <w:basedOn w:val="a"/>
    <w:rsid w:val="005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E1A0E"/>
    <w:rPr>
      <w:b/>
      <w:bCs/>
    </w:rPr>
  </w:style>
  <w:style w:type="character" w:styleId="a6">
    <w:name w:val="Emphasis"/>
    <w:qFormat/>
    <w:rsid w:val="005E1A0E"/>
    <w:rPr>
      <w:i/>
      <w:iCs/>
    </w:rPr>
  </w:style>
  <w:style w:type="character" w:customStyle="1" w:styleId="apple-converted-space">
    <w:name w:val="apple-converted-space"/>
    <w:basedOn w:val="a0"/>
    <w:rsid w:val="005E1A0E"/>
  </w:style>
  <w:style w:type="character" w:customStyle="1" w:styleId="a7">
    <w:name w:val="Основной текст Знак"/>
    <w:link w:val="a8"/>
    <w:rsid w:val="005E1A0E"/>
    <w:rPr>
      <w:rFonts w:ascii="Microsoft Sans Serif" w:hAnsi="Microsoft Sans Serif"/>
      <w:spacing w:val="3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5E1A0E"/>
    <w:pPr>
      <w:widowControl w:val="0"/>
      <w:shd w:val="clear" w:color="auto" w:fill="FFFFFF"/>
      <w:spacing w:after="0" w:line="206" w:lineRule="exact"/>
      <w:ind w:hanging="940"/>
      <w:jc w:val="both"/>
    </w:pPr>
    <w:rPr>
      <w:rFonts w:ascii="Microsoft Sans Serif" w:hAnsi="Microsoft Sans Serif"/>
      <w:spacing w:val="3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rsid w:val="005E1A0E"/>
  </w:style>
  <w:style w:type="character" w:customStyle="1" w:styleId="2">
    <w:name w:val="Основной текст (2)_"/>
    <w:link w:val="20"/>
    <w:rsid w:val="005E1A0E"/>
    <w:rPr>
      <w:rFonts w:ascii="Microsoft Sans Serif" w:hAnsi="Microsoft Sans Serif"/>
      <w:b/>
      <w:bCs/>
      <w:spacing w:val="11"/>
      <w:sz w:val="16"/>
      <w:szCs w:val="16"/>
      <w:shd w:val="clear" w:color="auto" w:fill="FFFFFF"/>
    </w:rPr>
  </w:style>
  <w:style w:type="character" w:customStyle="1" w:styleId="10">
    <w:name w:val="Основной текст + Полужирный1"/>
    <w:aliases w:val="Интервал 0 pt6"/>
    <w:rsid w:val="005E1A0E"/>
    <w:rPr>
      <w:rFonts w:ascii="Microsoft Sans Serif" w:hAnsi="Microsoft Sans Serif"/>
      <w:b/>
      <w:bCs/>
      <w:spacing w:val="11"/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5E1A0E"/>
    <w:pPr>
      <w:widowControl w:val="0"/>
      <w:shd w:val="clear" w:color="auto" w:fill="FFFFFF"/>
      <w:spacing w:before="600" w:after="60" w:line="240" w:lineRule="atLeast"/>
      <w:jc w:val="center"/>
    </w:pPr>
    <w:rPr>
      <w:rFonts w:ascii="Microsoft Sans Serif" w:hAnsi="Microsoft Sans Serif"/>
      <w:b/>
      <w:bCs/>
      <w:spacing w:val="11"/>
      <w:sz w:val="16"/>
      <w:szCs w:val="16"/>
    </w:rPr>
  </w:style>
  <w:style w:type="table" w:styleId="a9">
    <w:name w:val="Table Grid"/>
    <w:basedOn w:val="a1"/>
    <w:rsid w:val="005E1A0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764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C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54DD"/>
  </w:style>
  <w:style w:type="paragraph" w:styleId="ac">
    <w:name w:val="footer"/>
    <w:basedOn w:val="a"/>
    <w:link w:val="ad"/>
    <w:uiPriority w:val="99"/>
    <w:unhideWhenUsed/>
    <w:rsid w:val="003C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0E"/>
  </w:style>
  <w:style w:type="paragraph" w:styleId="3">
    <w:name w:val="heading 3"/>
    <w:basedOn w:val="a"/>
    <w:link w:val="30"/>
    <w:uiPriority w:val="9"/>
    <w:qFormat/>
    <w:rsid w:val="00F76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0E"/>
    <w:pPr>
      <w:ind w:left="720"/>
      <w:contextualSpacing/>
    </w:pPr>
  </w:style>
  <w:style w:type="paragraph" w:styleId="a4">
    <w:name w:val="Normal (Web)"/>
    <w:basedOn w:val="a"/>
    <w:rsid w:val="005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E1A0E"/>
    <w:rPr>
      <w:b/>
      <w:bCs/>
    </w:rPr>
  </w:style>
  <w:style w:type="character" w:styleId="a6">
    <w:name w:val="Emphasis"/>
    <w:qFormat/>
    <w:rsid w:val="005E1A0E"/>
    <w:rPr>
      <w:i/>
      <w:iCs/>
    </w:rPr>
  </w:style>
  <w:style w:type="character" w:customStyle="1" w:styleId="apple-converted-space">
    <w:name w:val="apple-converted-space"/>
    <w:basedOn w:val="a0"/>
    <w:rsid w:val="005E1A0E"/>
  </w:style>
  <w:style w:type="character" w:customStyle="1" w:styleId="a7">
    <w:name w:val="Основной текст Знак"/>
    <w:link w:val="a8"/>
    <w:rsid w:val="005E1A0E"/>
    <w:rPr>
      <w:rFonts w:ascii="Microsoft Sans Serif" w:hAnsi="Microsoft Sans Serif"/>
      <w:spacing w:val="3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5E1A0E"/>
    <w:pPr>
      <w:widowControl w:val="0"/>
      <w:shd w:val="clear" w:color="auto" w:fill="FFFFFF"/>
      <w:spacing w:after="0" w:line="206" w:lineRule="exact"/>
      <w:ind w:hanging="940"/>
      <w:jc w:val="both"/>
    </w:pPr>
    <w:rPr>
      <w:rFonts w:ascii="Microsoft Sans Serif" w:hAnsi="Microsoft Sans Serif"/>
      <w:spacing w:val="3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rsid w:val="005E1A0E"/>
  </w:style>
  <w:style w:type="character" w:customStyle="1" w:styleId="2">
    <w:name w:val="Основной текст (2)_"/>
    <w:link w:val="20"/>
    <w:rsid w:val="005E1A0E"/>
    <w:rPr>
      <w:rFonts w:ascii="Microsoft Sans Serif" w:hAnsi="Microsoft Sans Serif"/>
      <w:b/>
      <w:bCs/>
      <w:spacing w:val="11"/>
      <w:sz w:val="16"/>
      <w:szCs w:val="16"/>
      <w:shd w:val="clear" w:color="auto" w:fill="FFFFFF"/>
    </w:rPr>
  </w:style>
  <w:style w:type="character" w:customStyle="1" w:styleId="10">
    <w:name w:val="Основной текст + Полужирный1"/>
    <w:aliases w:val="Интервал 0 pt6"/>
    <w:rsid w:val="005E1A0E"/>
    <w:rPr>
      <w:rFonts w:ascii="Microsoft Sans Serif" w:hAnsi="Microsoft Sans Serif"/>
      <w:b/>
      <w:bCs/>
      <w:spacing w:val="11"/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5E1A0E"/>
    <w:pPr>
      <w:widowControl w:val="0"/>
      <w:shd w:val="clear" w:color="auto" w:fill="FFFFFF"/>
      <w:spacing w:before="600" w:after="60" w:line="240" w:lineRule="atLeast"/>
      <w:jc w:val="center"/>
    </w:pPr>
    <w:rPr>
      <w:rFonts w:ascii="Microsoft Sans Serif" w:hAnsi="Microsoft Sans Serif"/>
      <w:b/>
      <w:bCs/>
      <w:spacing w:val="11"/>
      <w:sz w:val="16"/>
      <w:szCs w:val="16"/>
    </w:rPr>
  </w:style>
  <w:style w:type="table" w:styleId="a9">
    <w:name w:val="Table Grid"/>
    <w:basedOn w:val="a1"/>
    <w:rsid w:val="005E1A0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764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9771-1210-4EBD-AC6B-0D25081B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5-02-10T14:37:00Z</cp:lastPrinted>
  <dcterms:created xsi:type="dcterms:W3CDTF">2015-02-08T19:51:00Z</dcterms:created>
  <dcterms:modified xsi:type="dcterms:W3CDTF">2015-02-10T14:38:00Z</dcterms:modified>
</cp:coreProperties>
</file>